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7FA11" w14:textId="20B5AEB2" w:rsidR="00EE352C" w:rsidRPr="00D65A13" w:rsidRDefault="00EE352C" w:rsidP="003470D7">
      <w:pPr>
        <w:pStyle w:val="Header"/>
        <w:jc w:val="both"/>
        <w:rPr>
          <w:rFonts w:ascii="Arial" w:hAnsi="Arial" w:cs="Arial"/>
          <w:bCs/>
          <w:sz w:val="24"/>
          <w:szCs w:val="24"/>
        </w:rPr>
      </w:pPr>
      <w:r w:rsidRPr="008E79D9">
        <w:rPr>
          <w:rFonts w:ascii="Arial" w:hAnsi="Arial" w:cs="Arial"/>
          <w:bCs/>
          <w:sz w:val="24"/>
          <w:szCs w:val="24"/>
        </w:rPr>
        <w:t xml:space="preserve">Cllrs </w:t>
      </w:r>
      <w:r w:rsidR="00AE312D">
        <w:rPr>
          <w:rFonts w:ascii="Arial" w:hAnsi="Arial" w:cs="Arial"/>
          <w:bCs/>
          <w:sz w:val="24"/>
          <w:szCs w:val="24"/>
        </w:rPr>
        <w:t xml:space="preserve">Andrews, </w:t>
      </w:r>
      <w:r w:rsidR="008E79D9" w:rsidRPr="008E79D9">
        <w:rPr>
          <w:rFonts w:ascii="Arial" w:hAnsi="Arial" w:cs="Arial"/>
          <w:bCs/>
          <w:sz w:val="24"/>
          <w:szCs w:val="24"/>
        </w:rPr>
        <w:t xml:space="preserve">Boulter, </w:t>
      </w:r>
      <w:r w:rsidR="00AE312D">
        <w:rPr>
          <w:rFonts w:ascii="Arial" w:hAnsi="Arial" w:cs="Arial"/>
          <w:bCs/>
          <w:sz w:val="24"/>
          <w:szCs w:val="24"/>
        </w:rPr>
        <w:t xml:space="preserve">Butler, </w:t>
      </w:r>
      <w:r w:rsidR="008E79D9" w:rsidRPr="008E79D9">
        <w:rPr>
          <w:rFonts w:ascii="Arial" w:hAnsi="Arial" w:cs="Arial"/>
          <w:bCs/>
          <w:sz w:val="24"/>
          <w:szCs w:val="24"/>
        </w:rPr>
        <w:t xml:space="preserve">Hornsey, </w:t>
      </w:r>
      <w:r w:rsidR="00563ABB">
        <w:rPr>
          <w:rFonts w:ascii="Arial" w:hAnsi="Arial" w:cs="Arial"/>
          <w:bCs/>
          <w:sz w:val="24"/>
          <w:szCs w:val="24"/>
        </w:rPr>
        <w:t xml:space="preserve">Hunt, Milln, </w:t>
      </w:r>
      <w:r w:rsidR="008E79D9" w:rsidRPr="008E79D9">
        <w:rPr>
          <w:rFonts w:ascii="Arial" w:hAnsi="Arial" w:cs="Arial"/>
          <w:bCs/>
          <w:sz w:val="24"/>
          <w:szCs w:val="24"/>
        </w:rPr>
        <w:t xml:space="preserve">Powell, Stevens, Tyler and </w:t>
      </w:r>
      <w:r w:rsidR="0096693B">
        <w:rPr>
          <w:rFonts w:ascii="Arial" w:hAnsi="Arial" w:cs="Arial"/>
          <w:bCs/>
          <w:sz w:val="24"/>
          <w:szCs w:val="24"/>
        </w:rPr>
        <w:t>Williams</w:t>
      </w:r>
      <w:r w:rsidR="008E79D9" w:rsidRPr="008E79D9">
        <w:rPr>
          <w:rFonts w:ascii="Arial" w:hAnsi="Arial" w:cs="Arial"/>
          <w:bCs/>
          <w:sz w:val="24"/>
          <w:szCs w:val="24"/>
        </w:rPr>
        <w:t>.</w:t>
      </w:r>
    </w:p>
    <w:p w14:paraId="0BC15E4F" w14:textId="0E8D20F0" w:rsidR="00EE352C" w:rsidRPr="00BF0842" w:rsidRDefault="00EE352C" w:rsidP="003470D7">
      <w:pPr>
        <w:pStyle w:val="Header"/>
        <w:jc w:val="both"/>
        <w:rPr>
          <w:rFonts w:ascii="Arial" w:hAnsi="Arial" w:cs="Arial"/>
          <w:bCs/>
          <w:sz w:val="24"/>
          <w:szCs w:val="24"/>
        </w:rPr>
      </w:pPr>
    </w:p>
    <w:p w14:paraId="24C3053A" w14:textId="069FA94E" w:rsidR="008E79D9" w:rsidRPr="009B2203" w:rsidRDefault="00EE352C" w:rsidP="009B2203">
      <w:pPr>
        <w:widowControl w:val="0"/>
        <w:autoSpaceDE w:val="0"/>
        <w:autoSpaceDN w:val="0"/>
        <w:adjustRightInd w:val="0"/>
        <w:spacing w:after="0" w:line="240" w:lineRule="auto"/>
        <w:jc w:val="both"/>
        <w:rPr>
          <w:rFonts w:ascii="Arial" w:hAnsi="Arial" w:cs="Arial"/>
          <w:sz w:val="24"/>
          <w:szCs w:val="24"/>
        </w:rPr>
      </w:pPr>
      <w:r w:rsidRPr="00BF0842">
        <w:rPr>
          <w:rFonts w:ascii="Arial" w:hAnsi="Arial" w:cs="Arial"/>
          <w:bCs/>
          <w:sz w:val="24"/>
          <w:szCs w:val="24"/>
        </w:rPr>
        <w:t xml:space="preserve">You are hereby summoned to </w:t>
      </w:r>
      <w:r>
        <w:rPr>
          <w:rFonts w:ascii="Arial" w:hAnsi="Arial" w:cs="Arial"/>
          <w:bCs/>
          <w:sz w:val="24"/>
          <w:szCs w:val="24"/>
        </w:rPr>
        <w:t>a</w:t>
      </w:r>
      <w:r w:rsidRPr="00BF0842">
        <w:rPr>
          <w:rFonts w:ascii="Arial" w:hAnsi="Arial" w:cs="Arial"/>
          <w:bCs/>
          <w:sz w:val="24"/>
          <w:szCs w:val="24"/>
        </w:rPr>
        <w:t xml:space="preserve"> Meeting of </w:t>
      </w:r>
      <w:r>
        <w:rPr>
          <w:rFonts w:ascii="Arial" w:hAnsi="Arial" w:cs="Arial"/>
          <w:bCs/>
          <w:sz w:val="24"/>
          <w:szCs w:val="24"/>
        </w:rPr>
        <w:t xml:space="preserve">the </w:t>
      </w:r>
      <w:r w:rsidR="004732C2">
        <w:rPr>
          <w:rFonts w:ascii="Arial" w:hAnsi="Arial" w:cs="Arial"/>
          <w:bCs/>
          <w:sz w:val="24"/>
          <w:szCs w:val="24"/>
        </w:rPr>
        <w:t>Planning</w:t>
      </w:r>
      <w:r>
        <w:rPr>
          <w:rFonts w:ascii="Arial" w:hAnsi="Arial" w:cs="Arial"/>
          <w:bCs/>
          <w:sz w:val="24"/>
          <w:szCs w:val="24"/>
        </w:rPr>
        <w:t xml:space="preserve"> Committee</w:t>
      </w:r>
      <w:r w:rsidRPr="00BF0842">
        <w:rPr>
          <w:rFonts w:ascii="Arial" w:hAnsi="Arial" w:cs="Arial"/>
          <w:bCs/>
          <w:sz w:val="24"/>
          <w:szCs w:val="24"/>
        </w:rPr>
        <w:t xml:space="preserve"> to be held </w:t>
      </w:r>
      <w:r w:rsidR="00881DD3">
        <w:rPr>
          <w:rFonts w:ascii="Arial" w:hAnsi="Arial" w:cs="Arial"/>
          <w:bCs/>
          <w:sz w:val="24"/>
          <w:szCs w:val="24"/>
        </w:rPr>
        <w:t>via Zoom</w:t>
      </w:r>
      <w:r>
        <w:rPr>
          <w:rFonts w:ascii="Arial" w:hAnsi="Arial" w:cs="Arial"/>
          <w:bCs/>
          <w:sz w:val="24"/>
          <w:szCs w:val="24"/>
        </w:rPr>
        <w:t xml:space="preserve">, </w:t>
      </w:r>
      <w:r w:rsidRPr="00BF0842">
        <w:rPr>
          <w:rFonts w:ascii="Arial" w:hAnsi="Arial" w:cs="Arial"/>
          <w:bCs/>
          <w:sz w:val="24"/>
          <w:szCs w:val="24"/>
        </w:rPr>
        <w:t xml:space="preserve">at </w:t>
      </w:r>
      <w:r w:rsidR="004732C2">
        <w:rPr>
          <w:rFonts w:ascii="Arial" w:hAnsi="Arial" w:cs="Arial"/>
          <w:bCs/>
          <w:sz w:val="24"/>
          <w:szCs w:val="24"/>
        </w:rPr>
        <w:t>12.30</w:t>
      </w:r>
      <w:r w:rsidRPr="00C22495">
        <w:rPr>
          <w:rFonts w:ascii="Arial" w:hAnsi="Arial" w:cs="Arial"/>
          <w:bCs/>
          <w:sz w:val="24"/>
          <w:szCs w:val="24"/>
        </w:rPr>
        <w:t xml:space="preserve"> </w:t>
      </w:r>
      <w:r>
        <w:rPr>
          <w:rFonts w:ascii="Arial" w:hAnsi="Arial" w:cs="Arial"/>
          <w:bCs/>
          <w:sz w:val="24"/>
          <w:szCs w:val="24"/>
        </w:rPr>
        <w:t>pm</w:t>
      </w:r>
      <w:r w:rsidRPr="00BF0842">
        <w:rPr>
          <w:rFonts w:ascii="Arial" w:hAnsi="Arial" w:cs="Arial"/>
          <w:bCs/>
          <w:sz w:val="24"/>
          <w:szCs w:val="24"/>
        </w:rPr>
        <w:t xml:space="preserve"> on </w:t>
      </w:r>
      <w:r w:rsidR="004732C2">
        <w:rPr>
          <w:rFonts w:ascii="Arial" w:hAnsi="Arial" w:cs="Arial"/>
          <w:b/>
          <w:bCs/>
          <w:sz w:val="24"/>
          <w:szCs w:val="24"/>
        </w:rPr>
        <w:t>THUR</w:t>
      </w:r>
      <w:r w:rsidRPr="009D3626">
        <w:rPr>
          <w:rFonts w:ascii="Arial" w:hAnsi="Arial" w:cs="Arial"/>
          <w:b/>
          <w:bCs/>
          <w:sz w:val="24"/>
          <w:szCs w:val="24"/>
        </w:rPr>
        <w:t xml:space="preserve">SDAY </w:t>
      </w:r>
      <w:r w:rsidR="00881DD3">
        <w:rPr>
          <w:rFonts w:ascii="Arial" w:hAnsi="Arial" w:cs="Arial"/>
          <w:b/>
          <w:bCs/>
          <w:sz w:val="24"/>
          <w:szCs w:val="24"/>
        </w:rPr>
        <w:t>0</w:t>
      </w:r>
      <w:r w:rsidR="004732C2">
        <w:rPr>
          <w:rFonts w:ascii="Arial" w:hAnsi="Arial" w:cs="Arial"/>
          <w:b/>
          <w:bCs/>
          <w:sz w:val="24"/>
          <w:szCs w:val="24"/>
        </w:rPr>
        <w:t>9</w:t>
      </w:r>
      <w:r w:rsidR="007930A9">
        <w:rPr>
          <w:rFonts w:ascii="Arial" w:hAnsi="Arial" w:cs="Arial"/>
          <w:b/>
          <w:bCs/>
          <w:sz w:val="24"/>
          <w:szCs w:val="24"/>
        </w:rPr>
        <w:t xml:space="preserve"> JULY</w:t>
      </w:r>
      <w:r w:rsidR="0014482A">
        <w:rPr>
          <w:rFonts w:ascii="Arial" w:hAnsi="Arial" w:cs="Arial"/>
          <w:b/>
          <w:bCs/>
          <w:sz w:val="24"/>
          <w:szCs w:val="24"/>
        </w:rPr>
        <w:t xml:space="preserve"> 2020</w:t>
      </w:r>
      <w:r w:rsidRPr="00CF5D97">
        <w:rPr>
          <w:rFonts w:ascii="Arial" w:hAnsi="Arial" w:cs="Arial"/>
          <w:bCs/>
          <w:sz w:val="24"/>
          <w:szCs w:val="24"/>
        </w:rPr>
        <w:t xml:space="preserve"> </w:t>
      </w:r>
      <w:r w:rsidRPr="00CF5D97">
        <w:rPr>
          <w:rFonts w:ascii="Arial" w:hAnsi="Arial" w:cs="Arial"/>
          <w:sz w:val="24"/>
          <w:szCs w:val="24"/>
        </w:rPr>
        <w:t>at which the business set out below is proposed to be transacted.</w:t>
      </w:r>
    </w:p>
    <w:p w14:paraId="1A584A98" w14:textId="77777777" w:rsidR="00BC0E08" w:rsidRPr="00D27E53" w:rsidRDefault="00BC0E08" w:rsidP="003470D7">
      <w:pPr>
        <w:pStyle w:val="Header"/>
        <w:jc w:val="both"/>
        <w:rPr>
          <w:rFonts w:ascii="Arial" w:hAnsi="Arial" w:cs="Arial"/>
          <w:i/>
          <w:sz w:val="24"/>
          <w:szCs w:val="24"/>
        </w:rPr>
      </w:pPr>
    </w:p>
    <w:p w14:paraId="1AC32BEE" w14:textId="77777777" w:rsidR="00EE352C" w:rsidRPr="00D27E53" w:rsidRDefault="00EE352C" w:rsidP="003470D7">
      <w:pPr>
        <w:pStyle w:val="Header"/>
        <w:jc w:val="both"/>
        <w:rPr>
          <w:rFonts w:ascii="Arial" w:hAnsi="Arial" w:cs="Arial"/>
          <w:bCs/>
          <w:sz w:val="24"/>
          <w:szCs w:val="24"/>
        </w:rPr>
      </w:pPr>
      <w:r w:rsidRPr="00D27E53">
        <w:rPr>
          <w:rFonts w:ascii="Arial" w:hAnsi="Arial" w:cs="Arial"/>
          <w:bCs/>
          <w:sz w:val="24"/>
          <w:szCs w:val="24"/>
        </w:rPr>
        <w:t>Steve Kerry</w:t>
      </w:r>
    </w:p>
    <w:p w14:paraId="4C78FCA3" w14:textId="615D355E" w:rsidR="00EE352C" w:rsidRPr="00D27E53" w:rsidRDefault="00EE352C" w:rsidP="003470D7">
      <w:pPr>
        <w:pStyle w:val="Header"/>
        <w:jc w:val="both"/>
        <w:rPr>
          <w:rFonts w:ascii="Arial" w:hAnsi="Arial" w:cs="Arial"/>
          <w:bCs/>
          <w:sz w:val="24"/>
          <w:szCs w:val="24"/>
        </w:rPr>
      </w:pPr>
      <w:r w:rsidRPr="00D27E53">
        <w:rPr>
          <w:rFonts w:ascii="Arial" w:hAnsi="Arial" w:cs="Arial"/>
          <w:bCs/>
          <w:sz w:val="24"/>
          <w:szCs w:val="24"/>
        </w:rPr>
        <w:t>Town Clerk</w:t>
      </w:r>
    </w:p>
    <w:p w14:paraId="4FD52EBD" w14:textId="4B42C649" w:rsidR="00101AD9" w:rsidRPr="00D27E53" w:rsidRDefault="00101AD9" w:rsidP="003470D7">
      <w:pPr>
        <w:pStyle w:val="Header"/>
        <w:jc w:val="both"/>
        <w:rPr>
          <w:rFonts w:ascii="Arial" w:hAnsi="Arial" w:cs="Arial"/>
          <w:bCs/>
          <w:sz w:val="24"/>
          <w:szCs w:val="24"/>
        </w:rPr>
      </w:pPr>
    </w:p>
    <w:p w14:paraId="6186ADBF" w14:textId="77777777" w:rsidR="00C64FD4" w:rsidRDefault="00C64FD4">
      <w:pPr>
        <w:spacing w:line="240" w:lineRule="auto"/>
        <w:jc w:val="center"/>
        <w:rPr>
          <w:rFonts w:ascii="Arial" w:hAnsi="Arial" w:cs="Arial"/>
          <w:b/>
          <w:bCs/>
          <w:sz w:val="44"/>
          <w:szCs w:val="44"/>
        </w:rPr>
      </w:pPr>
      <w:r>
        <w:rPr>
          <w:rFonts w:ascii="Arial" w:hAnsi="Arial" w:cs="Arial"/>
          <w:b/>
          <w:bCs/>
          <w:sz w:val="44"/>
          <w:szCs w:val="44"/>
        </w:rPr>
        <w:t>HEREFORD CITY COUNCIL</w:t>
      </w:r>
    </w:p>
    <w:p w14:paraId="1E5DDCC7" w14:textId="507EEF16" w:rsidR="004201AC" w:rsidRDefault="00C64FD4" w:rsidP="004201AC">
      <w:pPr>
        <w:spacing w:after="0"/>
        <w:jc w:val="center"/>
        <w:rPr>
          <w:rFonts w:ascii="Arial" w:hAnsi="Arial" w:cs="Arial"/>
          <w:b/>
          <w:bCs/>
          <w:sz w:val="32"/>
          <w:szCs w:val="32"/>
        </w:rPr>
      </w:pPr>
      <w:r>
        <w:rPr>
          <w:rFonts w:ascii="Arial" w:hAnsi="Arial" w:cs="Arial"/>
          <w:b/>
          <w:bCs/>
          <w:sz w:val="32"/>
          <w:szCs w:val="32"/>
        </w:rPr>
        <w:t xml:space="preserve">MEETING OF THE </w:t>
      </w:r>
      <w:r w:rsidR="003D1E81">
        <w:rPr>
          <w:rFonts w:ascii="Arial" w:hAnsi="Arial" w:cs="Arial"/>
          <w:b/>
          <w:bCs/>
          <w:sz w:val="32"/>
          <w:szCs w:val="32"/>
        </w:rPr>
        <w:t>PLANNING</w:t>
      </w:r>
      <w:r>
        <w:rPr>
          <w:rFonts w:ascii="Arial" w:hAnsi="Arial" w:cs="Arial"/>
          <w:b/>
          <w:bCs/>
          <w:sz w:val="32"/>
          <w:szCs w:val="32"/>
        </w:rPr>
        <w:t xml:space="preserve"> COMMITTEE</w:t>
      </w:r>
    </w:p>
    <w:p w14:paraId="06C46B7B" w14:textId="2A23115D" w:rsidR="00C64FD4" w:rsidRDefault="00881DD3">
      <w:pPr>
        <w:jc w:val="center"/>
        <w:rPr>
          <w:rFonts w:ascii="Arial" w:hAnsi="Arial" w:cs="Arial"/>
          <w:b/>
          <w:bCs/>
          <w:sz w:val="32"/>
          <w:szCs w:val="32"/>
        </w:rPr>
      </w:pPr>
      <w:r>
        <w:rPr>
          <w:rFonts w:ascii="Arial" w:hAnsi="Arial" w:cs="Arial"/>
          <w:b/>
          <w:bCs/>
          <w:sz w:val="32"/>
          <w:szCs w:val="32"/>
        </w:rPr>
        <w:t>via Zoom</w:t>
      </w:r>
    </w:p>
    <w:p w14:paraId="3CA55391" w14:textId="756FF094" w:rsidR="00C64FD4" w:rsidRPr="00BC0E08" w:rsidRDefault="00AE4B47">
      <w:pPr>
        <w:jc w:val="center"/>
        <w:rPr>
          <w:rFonts w:ascii="Arial" w:hAnsi="Arial" w:cs="Arial"/>
          <w:b/>
          <w:bCs/>
          <w:sz w:val="32"/>
          <w:szCs w:val="32"/>
        </w:rPr>
      </w:pPr>
      <w:r>
        <w:rPr>
          <w:rFonts w:ascii="Arial" w:hAnsi="Arial" w:cs="Arial"/>
          <w:b/>
          <w:bCs/>
          <w:sz w:val="32"/>
          <w:szCs w:val="32"/>
        </w:rPr>
        <w:t>T</w:t>
      </w:r>
      <w:r w:rsidR="004732C2">
        <w:rPr>
          <w:rFonts w:ascii="Arial" w:hAnsi="Arial" w:cs="Arial"/>
          <w:b/>
          <w:bCs/>
          <w:sz w:val="32"/>
          <w:szCs w:val="32"/>
        </w:rPr>
        <w:t>HURS</w:t>
      </w:r>
      <w:r>
        <w:rPr>
          <w:rFonts w:ascii="Arial" w:hAnsi="Arial" w:cs="Arial"/>
          <w:b/>
          <w:bCs/>
          <w:sz w:val="32"/>
          <w:szCs w:val="32"/>
        </w:rPr>
        <w:t xml:space="preserve">DAY </w:t>
      </w:r>
      <w:r w:rsidR="00881DD3">
        <w:rPr>
          <w:rFonts w:ascii="Arial" w:hAnsi="Arial" w:cs="Arial"/>
          <w:b/>
          <w:bCs/>
          <w:sz w:val="32"/>
          <w:szCs w:val="32"/>
        </w:rPr>
        <w:t>0</w:t>
      </w:r>
      <w:r w:rsidR="003D1E81">
        <w:rPr>
          <w:rFonts w:ascii="Arial" w:hAnsi="Arial" w:cs="Arial"/>
          <w:b/>
          <w:bCs/>
          <w:sz w:val="32"/>
          <w:szCs w:val="32"/>
        </w:rPr>
        <w:t>9</w:t>
      </w:r>
      <w:r w:rsidR="007930A9">
        <w:rPr>
          <w:rFonts w:ascii="Arial" w:hAnsi="Arial" w:cs="Arial"/>
          <w:b/>
          <w:bCs/>
          <w:sz w:val="32"/>
          <w:szCs w:val="32"/>
        </w:rPr>
        <w:t xml:space="preserve"> JULY </w:t>
      </w:r>
      <w:r w:rsidR="00E077E9" w:rsidRPr="00FD537F">
        <w:rPr>
          <w:rFonts w:ascii="Arial" w:hAnsi="Arial" w:cs="Arial"/>
          <w:b/>
          <w:bCs/>
          <w:sz w:val="32"/>
          <w:szCs w:val="32"/>
        </w:rPr>
        <w:t>20</w:t>
      </w:r>
      <w:r w:rsidR="0014482A">
        <w:rPr>
          <w:rFonts w:ascii="Arial" w:hAnsi="Arial" w:cs="Arial"/>
          <w:b/>
          <w:bCs/>
          <w:sz w:val="32"/>
          <w:szCs w:val="32"/>
        </w:rPr>
        <w:t>20</w:t>
      </w:r>
      <w:r w:rsidR="00C14760" w:rsidRPr="00FD537F">
        <w:rPr>
          <w:rFonts w:ascii="Arial" w:hAnsi="Arial" w:cs="Arial"/>
          <w:b/>
          <w:bCs/>
          <w:sz w:val="32"/>
          <w:szCs w:val="32"/>
        </w:rPr>
        <w:t xml:space="preserve"> at </w:t>
      </w:r>
      <w:r w:rsidR="003D1E81">
        <w:rPr>
          <w:rFonts w:ascii="Arial" w:hAnsi="Arial" w:cs="Arial"/>
          <w:b/>
          <w:bCs/>
          <w:sz w:val="32"/>
          <w:szCs w:val="32"/>
        </w:rPr>
        <w:t>12.30</w:t>
      </w:r>
      <w:r w:rsidR="00C22495" w:rsidRPr="00FD537F">
        <w:rPr>
          <w:rFonts w:ascii="Arial" w:hAnsi="Arial" w:cs="Arial"/>
          <w:b/>
          <w:bCs/>
          <w:sz w:val="32"/>
          <w:szCs w:val="32"/>
        </w:rPr>
        <w:t xml:space="preserve"> </w:t>
      </w:r>
      <w:r w:rsidR="00C64FD4" w:rsidRPr="00FD537F">
        <w:rPr>
          <w:rFonts w:ascii="Arial" w:hAnsi="Arial" w:cs="Arial"/>
          <w:b/>
          <w:bCs/>
          <w:sz w:val="32"/>
          <w:szCs w:val="32"/>
        </w:rPr>
        <w:t>pm</w:t>
      </w:r>
    </w:p>
    <w:p w14:paraId="2D83BB11" w14:textId="0BF11DAE" w:rsidR="00B73C2C" w:rsidRDefault="00B73C2C">
      <w:pPr>
        <w:jc w:val="center"/>
        <w:rPr>
          <w:rFonts w:ascii="Arial" w:hAnsi="Arial" w:cs="Arial"/>
          <w:b/>
          <w:bCs/>
          <w:sz w:val="32"/>
          <w:szCs w:val="32"/>
        </w:rPr>
      </w:pPr>
      <w:r>
        <w:rPr>
          <w:rFonts w:ascii="Arial" w:hAnsi="Arial" w:cs="Arial"/>
          <w:b/>
          <w:bCs/>
          <w:sz w:val="32"/>
          <w:szCs w:val="32"/>
        </w:rPr>
        <w:t>AGENDA</w:t>
      </w:r>
    </w:p>
    <w:p w14:paraId="4FE7C275" w14:textId="694E6201" w:rsidR="005E0A99" w:rsidRDefault="005E0A99" w:rsidP="003470D7">
      <w:pPr>
        <w:jc w:val="both"/>
        <w:rPr>
          <w:rFonts w:ascii="Arial" w:hAnsi="Arial" w:cs="Arial"/>
          <w:sz w:val="24"/>
          <w:szCs w:val="24"/>
        </w:rPr>
      </w:pPr>
      <w:r w:rsidRPr="005E0A99">
        <w:rPr>
          <w:rFonts w:ascii="Arial" w:hAnsi="Arial" w:cs="Arial"/>
          <w:sz w:val="24"/>
          <w:szCs w:val="24"/>
        </w:rPr>
        <w:t>This meeting is taking place under the provisions of the Local Authorities and Police and Crime Panels (Coronavirus) (Flexibility of Local Authority and Police and Crime Panel Meetings) (England and Wales) Regulations 2020 Sections Four and Five.</w:t>
      </w:r>
    </w:p>
    <w:p w14:paraId="7F12B686" w14:textId="77777777" w:rsidR="007930A9" w:rsidRPr="005E0A99" w:rsidRDefault="007930A9" w:rsidP="003470D7">
      <w:pPr>
        <w:jc w:val="both"/>
        <w:rPr>
          <w:rFonts w:ascii="Arial" w:hAnsi="Arial" w:cs="Arial"/>
          <w:sz w:val="24"/>
          <w:szCs w:val="24"/>
        </w:rPr>
      </w:pPr>
    </w:p>
    <w:p w14:paraId="7A8B6EA8" w14:textId="56CFCF69" w:rsidR="005E0A99" w:rsidRDefault="005E0A99" w:rsidP="003470D7">
      <w:pPr>
        <w:pStyle w:val="ListParagraph"/>
        <w:numPr>
          <w:ilvl w:val="0"/>
          <w:numId w:val="13"/>
        </w:numPr>
        <w:spacing w:after="0" w:line="240" w:lineRule="auto"/>
        <w:ind w:hanging="643"/>
        <w:contextualSpacing/>
        <w:jc w:val="both"/>
        <w:rPr>
          <w:rFonts w:ascii="Arial" w:hAnsi="Arial" w:cs="Arial"/>
          <w:b/>
          <w:bCs/>
          <w:sz w:val="24"/>
          <w:szCs w:val="24"/>
        </w:rPr>
      </w:pPr>
      <w:r w:rsidRPr="005E0A99">
        <w:rPr>
          <w:rFonts w:ascii="Arial" w:hAnsi="Arial" w:cs="Arial"/>
          <w:b/>
          <w:bCs/>
          <w:sz w:val="24"/>
          <w:szCs w:val="24"/>
        </w:rPr>
        <w:t xml:space="preserve">To confirm that all members of the Committee </w:t>
      </w:r>
      <w:proofErr w:type="gramStart"/>
      <w:r w:rsidRPr="005E0A99">
        <w:rPr>
          <w:rFonts w:ascii="Arial" w:hAnsi="Arial" w:cs="Arial"/>
          <w:b/>
          <w:bCs/>
          <w:sz w:val="24"/>
          <w:szCs w:val="24"/>
        </w:rPr>
        <w:t>are able to</w:t>
      </w:r>
      <w:proofErr w:type="gramEnd"/>
      <w:r w:rsidRPr="005E0A99">
        <w:rPr>
          <w:rFonts w:ascii="Arial" w:hAnsi="Arial" w:cs="Arial"/>
          <w:b/>
          <w:bCs/>
          <w:sz w:val="24"/>
          <w:szCs w:val="24"/>
        </w:rPr>
        <w:t xml:space="preserve"> take part in this meeting unless they have sent their apologies in advance.</w:t>
      </w:r>
    </w:p>
    <w:p w14:paraId="7D54D20C" w14:textId="5BBF35F0" w:rsidR="00FE6D7F" w:rsidRDefault="00FE6D7F" w:rsidP="003470D7">
      <w:pPr>
        <w:spacing w:after="0" w:line="240" w:lineRule="auto"/>
        <w:contextualSpacing/>
        <w:jc w:val="both"/>
        <w:rPr>
          <w:rFonts w:ascii="Arial" w:hAnsi="Arial" w:cs="Arial"/>
          <w:b/>
          <w:bCs/>
          <w:sz w:val="24"/>
          <w:szCs w:val="24"/>
        </w:rPr>
      </w:pPr>
    </w:p>
    <w:p w14:paraId="51852701" w14:textId="77777777" w:rsidR="00FE6D7F" w:rsidRPr="00FE6D7F" w:rsidRDefault="00FE6D7F" w:rsidP="003470D7">
      <w:pPr>
        <w:spacing w:after="0" w:line="240" w:lineRule="auto"/>
        <w:contextualSpacing/>
        <w:jc w:val="both"/>
        <w:rPr>
          <w:rFonts w:ascii="Arial" w:hAnsi="Arial" w:cs="Arial"/>
          <w:b/>
          <w:bCs/>
          <w:sz w:val="24"/>
          <w:szCs w:val="24"/>
        </w:rPr>
      </w:pPr>
    </w:p>
    <w:p w14:paraId="522125B5" w14:textId="77777777" w:rsidR="005E0A99" w:rsidRPr="005E0A99" w:rsidRDefault="005E0A99" w:rsidP="003470D7">
      <w:pPr>
        <w:pStyle w:val="ListParagraph"/>
        <w:numPr>
          <w:ilvl w:val="0"/>
          <w:numId w:val="13"/>
        </w:numPr>
        <w:spacing w:after="0" w:line="240" w:lineRule="auto"/>
        <w:ind w:hanging="643"/>
        <w:contextualSpacing/>
        <w:jc w:val="both"/>
        <w:rPr>
          <w:rFonts w:ascii="Arial" w:hAnsi="Arial" w:cs="Arial"/>
          <w:b/>
          <w:bCs/>
          <w:sz w:val="24"/>
          <w:szCs w:val="24"/>
        </w:rPr>
      </w:pPr>
      <w:r w:rsidRPr="005E0A99">
        <w:rPr>
          <w:rFonts w:ascii="Arial" w:hAnsi="Arial" w:cs="Arial"/>
          <w:b/>
          <w:bCs/>
          <w:sz w:val="24"/>
          <w:szCs w:val="24"/>
        </w:rPr>
        <w:t xml:space="preserve">To confirm that the public </w:t>
      </w:r>
      <w:proofErr w:type="gramStart"/>
      <w:r w:rsidRPr="005E0A99">
        <w:rPr>
          <w:rFonts w:ascii="Arial" w:hAnsi="Arial" w:cs="Arial"/>
          <w:b/>
          <w:bCs/>
          <w:sz w:val="24"/>
          <w:szCs w:val="24"/>
        </w:rPr>
        <w:t>are able to</w:t>
      </w:r>
      <w:proofErr w:type="gramEnd"/>
      <w:r w:rsidRPr="005E0A99">
        <w:rPr>
          <w:rFonts w:ascii="Arial" w:hAnsi="Arial" w:cs="Arial"/>
          <w:b/>
          <w:bCs/>
          <w:sz w:val="24"/>
          <w:szCs w:val="24"/>
        </w:rPr>
        <w:t xml:space="preserve"> view and hear this meeting.</w:t>
      </w:r>
    </w:p>
    <w:p w14:paraId="5CB06233" w14:textId="5CB0CAD1" w:rsidR="005E0A99" w:rsidRPr="005E0A99" w:rsidRDefault="005E0A99" w:rsidP="003470D7">
      <w:pPr>
        <w:spacing w:after="0" w:line="240" w:lineRule="auto"/>
        <w:ind w:left="709"/>
        <w:jc w:val="both"/>
        <w:rPr>
          <w:rFonts w:ascii="Arial" w:hAnsi="Arial" w:cs="Arial"/>
          <w:b/>
          <w:bCs/>
          <w:sz w:val="24"/>
          <w:szCs w:val="24"/>
        </w:rPr>
      </w:pPr>
      <w:r w:rsidRPr="005E0A99">
        <w:rPr>
          <w:rFonts w:ascii="Arial" w:hAnsi="Arial" w:cs="Arial"/>
          <w:sz w:val="24"/>
          <w:szCs w:val="24"/>
        </w:rPr>
        <w:t>It is necessary to confirm the above for the meeting to be lawful under the above regulations.</w:t>
      </w:r>
    </w:p>
    <w:p w14:paraId="3988C02C" w14:textId="7C364400" w:rsidR="000077E0" w:rsidRDefault="000077E0" w:rsidP="003470D7">
      <w:pPr>
        <w:pStyle w:val="ListParagraph"/>
        <w:spacing w:after="0" w:line="240" w:lineRule="auto"/>
        <w:ind w:left="0"/>
        <w:contextualSpacing/>
        <w:jc w:val="both"/>
        <w:rPr>
          <w:rFonts w:ascii="Arial" w:hAnsi="Arial" w:cs="Arial"/>
          <w:b/>
          <w:bCs/>
          <w:sz w:val="24"/>
          <w:szCs w:val="24"/>
        </w:rPr>
      </w:pPr>
    </w:p>
    <w:p w14:paraId="48DBB0C1" w14:textId="77777777" w:rsidR="00FE6D7F" w:rsidRDefault="00FE6D7F" w:rsidP="003470D7">
      <w:pPr>
        <w:pStyle w:val="ListParagraph"/>
        <w:spacing w:after="0" w:line="240" w:lineRule="auto"/>
        <w:ind w:left="0"/>
        <w:contextualSpacing/>
        <w:jc w:val="both"/>
        <w:rPr>
          <w:rFonts w:ascii="Arial" w:hAnsi="Arial" w:cs="Arial"/>
          <w:b/>
          <w:bCs/>
          <w:sz w:val="24"/>
          <w:szCs w:val="24"/>
        </w:rPr>
      </w:pPr>
    </w:p>
    <w:p w14:paraId="4E4123F6" w14:textId="69B887AB" w:rsidR="00C64FD4" w:rsidRPr="005D45C8" w:rsidRDefault="001A2573" w:rsidP="003470D7">
      <w:pPr>
        <w:pStyle w:val="ListParagraph"/>
        <w:numPr>
          <w:ilvl w:val="0"/>
          <w:numId w:val="13"/>
        </w:numPr>
        <w:spacing w:after="0" w:line="240" w:lineRule="auto"/>
        <w:ind w:left="709" w:hanging="709"/>
        <w:contextualSpacing/>
        <w:jc w:val="both"/>
        <w:rPr>
          <w:rFonts w:ascii="Arial" w:hAnsi="Arial" w:cs="Arial"/>
          <w:b/>
          <w:bCs/>
          <w:sz w:val="24"/>
          <w:szCs w:val="24"/>
        </w:rPr>
      </w:pPr>
      <w:r w:rsidRPr="005D45C8">
        <w:rPr>
          <w:rFonts w:ascii="Arial" w:hAnsi="Arial" w:cs="Arial"/>
          <w:b/>
          <w:bCs/>
          <w:sz w:val="24"/>
          <w:szCs w:val="24"/>
        </w:rPr>
        <w:t>APOLOGIES FOR ABSENCE</w:t>
      </w:r>
    </w:p>
    <w:p w14:paraId="340D7540" w14:textId="77777777" w:rsidR="00C64FD4" w:rsidRDefault="00C64FD4" w:rsidP="003470D7">
      <w:pPr>
        <w:pStyle w:val="ListParagraph"/>
        <w:spacing w:after="0" w:line="240" w:lineRule="auto"/>
        <w:jc w:val="both"/>
        <w:rPr>
          <w:rFonts w:ascii="Arial" w:hAnsi="Arial" w:cs="Arial"/>
          <w:sz w:val="24"/>
          <w:szCs w:val="24"/>
        </w:rPr>
      </w:pPr>
      <w:r w:rsidRPr="004B4E5C">
        <w:rPr>
          <w:rFonts w:ascii="Arial" w:hAnsi="Arial" w:cs="Arial"/>
          <w:sz w:val="24"/>
          <w:szCs w:val="24"/>
        </w:rPr>
        <w:t>To receive apologies for absence.</w:t>
      </w:r>
    </w:p>
    <w:p w14:paraId="0357ECC6" w14:textId="77777777" w:rsidR="00EA15F7" w:rsidRPr="00332B4B" w:rsidRDefault="00EA15F7" w:rsidP="003470D7">
      <w:pPr>
        <w:pStyle w:val="ListParagraph"/>
        <w:spacing w:after="0" w:line="240" w:lineRule="auto"/>
        <w:ind w:left="709"/>
        <w:contextualSpacing/>
        <w:jc w:val="both"/>
        <w:rPr>
          <w:rFonts w:ascii="Arial" w:hAnsi="Arial" w:cs="Arial"/>
          <w:bCs/>
          <w:sz w:val="24"/>
          <w:szCs w:val="24"/>
        </w:rPr>
      </w:pPr>
    </w:p>
    <w:p w14:paraId="603E3DB2" w14:textId="77777777" w:rsidR="00B73F52" w:rsidRPr="00332B4B" w:rsidRDefault="00B73F52" w:rsidP="003470D7">
      <w:pPr>
        <w:pStyle w:val="ListParagraph"/>
        <w:spacing w:after="0" w:line="240" w:lineRule="auto"/>
        <w:ind w:left="709"/>
        <w:contextualSpacing/>
        <w:jc w:val="both"/>
        <w:rPr>
          <w:rFonts w:ascii="Arial" w:hAnsi="Arial" w:cs="Arial"/>
          <w:bCs/>
          <w:sz w:val="24"/>
          <w:szCs w:val="24"/>
        </w:rPr>
      </w:pPr>
    </w:p>
    <w:p w14:paraId="4ED1AFA7" w14:textId="35762136" w:rsidR="00C64FD4" w:rsidRPr="004B4E5C" w:rsidRDefault="005D45C8" w:rsidP="003470D7">
      <w:pPr>
        <w:pStyle w:val="ListParagraph"/>
        <w:spacing w:after="0" w:line="240" w:lineRule="auto"/>
        <w:ind w:left="0"/>
        <w:contextualSpacing/>
        <w:jc w:val="both"/>
        <w:rPr>
          <w:rFonts w:ascii="Arial" w:hAnsi="Arial" w:cs="Arial"/>
          <w:b/>
          <w:bCs/>
          <w:sz w:val="24"/>
          <w:szCs w:val="24"/>
        </w:rPr>
      </w:pPr>
      <w:r>
        <w:rPr>
          <w:rFonts w:ascii="Arial" w:hAnsi="Arial" w:cs="Arial"/>
          <w:b/>
          <w:bCs/>
          <w:sz w:val="24"/>
          <w:szCs w:val="24"/>
        </w:rPr>
        <w:t>4</w:t>
      </w:r>
      <w:r w:rsidR="00C64FD4" w:rsidRPr="004B4E5C">
        <w:rPr>
          <w:rFonts w:ascii="Arial" w:hAnsi="Arial" w:cs="Arial"/>
          <w:b/>
          <w:bCs/>
          <w:sz w:val="24"/>
          <w:szCs w:val="24"/>
        </w:rPr>
        <w:t>.</w:t>
      </w:r>
      <w:r w:rsidR="00C64FD4" w:rsidRPr="004B4E5C">
        <w:rPr>
          <w:rFonts w:ascii="Arial" w:hAnsi="Arial" w:cs="Arial"/>
          <w:b/>
          <w:bCs/>
          <w:sz w:val="24"/>
          <w:szCs w:val="24"/>
        </w:rPr>
        <w:tab/>
      </w:r>
      <w:r w:rsidR="001A2573" w:rsidRPr="004B4E5C">
        <w:rPr>
          <w:rFonts w:ascii="Arial" w:hAnsi="Arial" w:cs="Arial"/>
          <w:b/>
          <w:bCs/>
          <w:sz w:val="24"/>
          <w:szCs w:val="24"/>
        </w:rPr>
        <w:t>A</w:t>
      </w:r>
      <w:r w:rsidR="001A2573">
        <w:rPr>
          <w:rFonts w:ascii="Arial" w:hAnsi="Arial" w:cs="Arial"/>
          <w:b/>
          <w:bCs/>
          <w:sz w:val="24"/>
          <w:szCs w:val="24"/>
        </w:rPr>
        <w:t>PPOINTMENT OF SUBSTITUTES</w:t>
      </w:r>
    </w:p>
    <w:p w14:paraId="5D4C7946" w14:textId="77777777" w:rsidR="00C64FD4" w:rsidRDefault="00C64FD4" w:rsidP="003470D7">
      <w:pPr>
        <w:pStyle w:val="ListParagraph"/>
        <w:spacing w:after="0" w:line="240" w:lineRule="auto"/>
        <w:contextualSpacing/>
        <w:jc w:val="both"/>
        <w:rPr>
          <w:rFonts w:ascii="Arial" w:hAnsi="Arial" w:cs="Arial"/>
          <w:sz w:val="24"/>
          <w:szCs w:val="24"/>
        </w:rPr>
      </w:pPr>
      <w:r w:rsidRPr="004B4E5C">
        <w:rPr>
          <w:rFonts w:ascii="Arial" w:hAnsi="Arial" w:cs="Arial"/>
          <w:sz w:val="24"/>
          <w:szCs w:val="24"/>
        </w:rPr>
        <w:t>To note the ap</w:t>
      </w:r>
      <w:r w:rsidR="00AC531B">
        <w:rPr>
          <w:rFonts w:ascii="Arial" w:hAnsi="Arial" w:cs="Arial"/>
          <w:sz w:val="24"/>
          <w:szCs w:val="24"/>
        </w:rPr>
        <w:t>pointment of substitute members.</w:t>
      </w:r>
    </w:p>
    <w:p w14:paraId="59D569F0" w14:textId="77777777" w:rsidR="00631B53" w:rsidRDefault="00631B53" w:rsidP="003470D7">
      <w:pPr>
        <w:pStyle w:val="ListParagraph"/>
        <w:spacing w:after="0" w:line="240" w:lineRule="auto"/>
        <w:contextualSpacing/>
        <w:jc w:val="both"/>
        <w:rPr>
          <w:rFonts w:ascii="Arial" w:hAnsi="Arial" w:cs="Arial"/>
          <w:sz w:val="24"/>
          <w:szCs w:val="24"/>
        </w:rPr>
      </w:pPr>
    </w:p>
    <w:p w14:paraId="2D032CC1" w14:textId="77777777" w:rsidR="00EA15F7" w:rsidRPr="004B4E5C" w:rsidRDefault="00EA15F7" w:rsidP="003470D7">
      <w:pPr>
        <w:pStyle w:val="ListParagraph"/>
        <w:spacing w:after="0" w:line="240" w:lineRule="auto"/>
        <w:contextualSpacing/>
        <w:jc w:val="both"/>
        <w:rPr>
          <w:rFonts w:ascii="Arial" w:hAnsi="Arial" w:cs="Arial"/>
          <w:sz w:val="24"/>
          <w:szCs w:val="24"/>
        </w:rPr>
      </w:pPr>
    </w:p>
    <w:p w14:paraId="6DD8B151" w14:textId="59A5F251" w:rsidR="00C64FD4" w:rsidRPr="004B4E5C" w:rsidRDefault="005D45C8" w:rsidP="003470D7">
      <w:pPr>
        <w:pStyle w:val="ListParagraph"/>
        <w:spacing w:after="0" w:line="240" w:lineRule="auto"/>
        <w:ind w:left="0"/>
        <w:contextualSpacing/>
        <w:jc w:val="both"/>
        <w:rPr>
          <w:rFonts w:ascii="Arial" w:hAnsi="Arial" w:cs="Arial"/>
          <w:b/>
          <w:bCs/>
          <w:sz w:val="24"/>
          <w:szCs w:val="24"/>
        </w:rPr>
      </w:pPr>
      <w:r>
        <w:rPr>
          <w:rFonts w:ascii="Arial" w:hAnsi="Arial" w:cs="Arial"/>
          <w:b/>
          <w:bCs/>
          <w:sz w:val="24"/>
          <w:szCs w:val="24"/>
        </w:rPr>
        <w:t>5</w:t>
      </w:r>
      <w:r w:rsidR="00C64FD4" w:rsidRPr="004B4E5C">
        <w:rPr>
          <w:rFonts w:ascii="Arial" w:hAnsi="Arial" w:cs="Arial"/>
          <w:b/>
          <w:bCs/>
          <w:sz w:val="24"/>
          <w:szCs w:val="24"/>
        </w:rPr>
        <w:t>.</w:t>
      </w:r>
      <w:r w:rsidR="00C64FD4" w:rsidRPr="004B4E5C">
        <w:rPr>
          <w:rFonts w:ascii="Arial" w:hAnsi="Arial" w:cs="Arial"/>
          <w:b/>
          <w:bCs/>
          <w:sz w:val="24"/>
          <w:szCs w:val="24"/>
        </w:rPr>
        <w:tab/>
      </w:r>
      <w:r w:rsidR="001A2573" w:rsidRPr="004B4E5C">
        <w:rPr>
          <w:rFonts w:ascii="Arial" w:hAnsi="Arial" w:cs="Arial"/>
          <w:b/>
          <w:bCs/>
          <w:sz w:val="24"/>
          <w:szCs w:val="24"/>
        </w:rPr>
        <w:t>D</w:t>
      </w:r>
      <w:r w:rsidR="001A2573">
        <w:rPr>
          <w:rFonts w:ascii="Arial" w:hAnsi="Arial" w:cs="Arial"/>
          <w:b/>
          <w:bCs/>
          <w:sz w:val="24"/>
          <w:szCs w:val="24"/>
        </w:rPr>
        <w:t>ECLARATIONS OF INTEREST</w:t>
      </w:r>
    </w:p>
    <w:p w14:paraId="2D175C06" w14:textId="77777777" w:rsidR="00E03C29" w:rsidRPr="004B4E5C" w:rsidRDefault="00C64FD4" w:rsidP="003470D7">
      <w:pPr>
        <w:pStyle w:val="ListParagraph"/>
        <w:spacing w:after="0" w:line="240" w:lineRule="auto"/>
        <w:contextualSpacing/>
        <w:jc w:val="both"/>
        <w:rPr>
          <w:rFonts w:ascii="Arial" w:hAnsi="Arial" w:cs="Arial"/>
          <w:sz w:val="24"/>
          <w:szCs w:val="24"/>
        </w:rPr>
      </w:pPr>
      <w:r w:rsidRPr="004B4E5C">
        <w:rPr>
          <w:rFonts w:ascii="Arial" w:hAnsi="Arial" w:cs="Arial"/>
          <w:sz w:val="24"/>
          <w:szCs w:val="24"/>
        </w:rPr>
        <w:t xml:space="preserve">To receive declarations of interest under the </w:t>
      </w:r>
      <w:r w:rsidR="00660349">
        <w:rPr>
          <w:rFonts w:ascii="Arial" w:hAnsi="Arial" w:cs="Arial"/>
          <w:sz w:val="24"/>
          <w:szCs w:val="24"/>
        </w:rPr>
        <w:t>Herefordshire</w:t>
      </w:r>
      <w:r w:rsidRPr="004B4E5C">
        <w:rPr>
          <w:rFonts w:ascii="Arial" w:hAnsi="Arial" w:cs="Arial"/>
          <w:sz w:val="24"/>
          <w:szCs w:val="24"/>
        </w:rPr>
        <w:t xml:space="preserve"> Code of Conduct pursuant to the </w:t>
      </w:r>
      <w:r w:rsidR="00660349">
        <w:rPr>
          <w:rFonts w:ascii="Arial" w:hAnsi="Arial" w:cs="Arial"/>
          <w:sz w:val="24"/>
          <w:szCs w:val="24"/>
        </w:rPr>
        <w:t>Localism Act 2011</w:t>
      </w:r>
      <w:r w:rsidRPr="004B4E5C">
        <w:rPr>
          <w:rFonts w:ascii="Arial" w:hAnsi="Arial" w:cs="Arial"/>
          <w:sz w:val="24"/>
          <w:szCs w:val="24"/>
        </w:rPr>
        <w:t xml:space="preserve"> in respect of items on the agenda.</w:t>
      </w:r>
    </w:p>
    <w:p w14:paraId="743225B9" w14:textId="6064CD4E" w:rsidR="00EA15F7" w:rsidRDefault="00EA15F7" w:rsidP="003470D7">
      <w:pPr>
        <w:pStyle w:val="ListParagraph"/>
        <w:spacing w:after="0" w:line="240" w:lineRule="auto"/>
        <w:contextualSpacing/>
        <w:jc w:val="both"/>
        <w:rPr>
          <w:rFonts w:ascii="Arial" w:hAnsi="Arial" w:cs="Arial"/>
          <w:sz w:val="24"/>
          <w:szCs w:val="24"/>
        </w:rPr>
      </w:pPr>
    </w:p>
    <w:p w14:paraId="3035E275" w14:textId="77777777" w:rsidR="003470D7" w:rsidRDefault="003470D7" w:rsidP="00E541E6">
      <w:pPr>
        <w:pStyle w:val="ListParagraph"/>
        <w:spacing w:after="0" w:line="240" w:lineRule="auto"/>
        <w:contextualSpacing/>
        <w:rPr>
          <w:rFonts w:ascii="Arial" w:hAnsi="Arial" w:cs="Arial"/>
          <w:sz w:val="24"/>
          <w:szCs w:val="24"/>
        </w:rPr>
      </w:pPr>
    </w:p>
    <w:p w14:paraId="5572BBEF" w14:textId="4884BD27" w:rsidR="00E90A2C" w:rsidRDefault="005D45C8" w:rsidP="003D1E81">
      <w:pPr>
        <w:pStyle w:val="ListParagraph"/>
        <w:tabs>
          <w:tab w:val="left" w:pos="709"/>
        </w:tabs>
        <w:spacing w:after="0" w:line="240" w:lineRule="auto"/>
        <w:ind w:hanging="720"/>
        <w:contextualSpacing/>
        <w:jc w:val="both"/>
        <w:rPr>
          <w:rFonts w:ascii="Arial" w:hAnsi="Arial" w:cs="Arial"/>
          <w:b/>
          <w:bCs/>
          <w:sz w:val="24"/>
          <w:szCs w:val="24"/>
        </w:rPr>
      </w:pPr>
      <w:r>
        <w:rPr>
          <w:rFonts w:ascii="Arial" w:hAnsi="Arial" w:cs="Arial"/>
          <w:b/>
          <w:bCs/>
          <w:sz w:val="24"/>
          <w:szCs w:val="24"/>
        </w:rPr>
        <w:t>6</w:t>
      </w:r>
      <w:r w:rsidR="006D6FBF">
        <w:rPr>
          <w:rFonts w:ascii="Arial" w:hAnsi="Arial" w:cs="Arial"/>
          <w:b/>
          <w:bCs/>
          <w:sz w:val="24"/>
          <w:szCs w:val="24"/>
        </w:rPr>
        <w:t>.</w:t>
      </w:r>
      <w:r w:rsidR="00C64FD4" w:rsidRPr="004B4E5C">
        <w:rPr>
          <w:rFonts w:ascii="Arial" w:hAnsi="Arial" w:cs="Arial"/>
          <w:b/>
          <w:bCs/>
          <w:sz w:val="24"/>
          <w:szCs w:val="24"/>
        </w:rPr>
        <w:tab/>
      </w:r>
      <w:r w:rsidR="009114D7">
        <w:rPr>
          <w:rFonts w:ascii="Arial" w:hAnsi="Arial" w:cs="Arial"/>
          <w:b/>
          <w:bCs/>
          <w:sz w:val="24"/>
          <w:szCs w:val="24"/>
        </w:rPr>
        <w:t>PRESENTATION FROM APPLICANT</w:t>
      </w:r>
    </w:p>
    <w:p w14:paraId="27596FB0" w14:textId="3EC3DAF3" w:rsidR="009114D7" w:rsidRPr="009114D7" w:rsidRDefault="009114D7" w:rsidP="003D1E81">
      <w:pPr>
        <w:pStyle w:val="ListParagraph"/>
        <w:tabs>
          <w:tab w:val="left" w:pos="709"/>
        </w:tabs>
        <w:spacing w:after="0" w:line="240" w:lineRule="auto"/>
        <w:ind w:hanging="720"/>
        <w:contextualSpacing/>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o receive a presentation regarding the </w:t>
      </w:r>
      <w:proofErr w:type="spellStart"/>
      <w:r>
        <w:rPr>
          <w:rFonts w:ascii="Arial" w:hAnsi="Arial" w:cs="Arial"/>
          <w:sz w:val="24"/>
          <w:szCs w:val="24"/>
        </w:rPr>
        <w:t>Holmer</w:t>
      </w:r>
      <w:proofErr w:type="spellEnd"/>
      <w:r>
        <w:rPr>
          <w:rFonts w:ascii="Arial" w:hAnsi="Arial" w:cs="Arial"/>
          <w:sz w:val="24"/>
          <w:szCs w:val="24"/>
        </w:rPr>
        <w:t xml:space="preserve"> Road </w:t>
      </w:r>
      <w:r w:rsidR="008876A6">
        <w:rPr>
          <w:rFonts w:ascii="Arial" w:hAnsi="Arial" w:cs="Arial"/>
          <w:sz w:val="24"/>
          <w:szCs w:val="24"/>
        </w:rPr>
        <w:t>Trading Estate application.</w:t>
      </w:r>
    </w:p>
    <w:p w14:paraId="33599DFC" w14:textId="7FFC335F" w:rsidR="003D1E81" w:rsidRDefault="003D1E81" w:rsidP="003D1E81">
      <w:pPr>
        <w:pStyle w:val="ListParagraph"/>
        <w:tabs>
          <w:tab w:val="left" w:pos="709"/>
        </w:tabs>
        <w:spacing w:after="0" w:line="240" w:lineRule="auto"/>
        <w:ind w:hanging="720"/>
        <w:contextualSpacing/>
        <w:jc w:val="both"/>
        <w:rPr>
          <w:rFonts w:ascii="Arial" w:hAnsi="Arial" w:cs="Arial"/>
          <w:b/>
          <w:bCs/>
          <w:sz w:val="24"/>
          <w:szCs w:val="24"/>
        </w:rPr>
      </w:pPr>
    </w:p>
    <w:p w14:paraId="094BB089" w14:textId="22BBCCBB" w:rsidR="003D1E81" w:rsidRDefault="003D1E81" w:rsidP="003D1E81">
      <w:pPr>
        <w:pStyle w:val="ListParagraph"/>
        <w:tabs>
          <w:tab w:val="left" w:pos="709"/>
        </w:tabs>
        <w:spacing w:after="0" w:line="240" w:lineRule="auto"/>
        <w:ind w:hanging="720"/>
        <w:contextualSpacing/>
        <w:jc w:val="both"/>
        <w:rPr>
          <w:rFonts w:ascii="Arial" w:hAnsi="Arial" w:cs="Arial"/>
          <w:b/>
          <w:bCs/>
          <w:sz w:val="24"/>
          <w:szCs w:val="24"/>
        </w:rPr>
      </w:pPr>
    </w:p>
    <w:p w14:paraId="19A9E4D9" w14:textId="25BD142D" w:rsidR="00283787" w:rsidRDefault="00283787" w:rsidP="003D1E81">
      <w:pPr>
        <w:pStyle w:val="ListParagraph"/>
        <w:tabs>
          <w:tab w:val="left" w:pos="709"/>
        </w:tabs>
        <w:spacing w:after="0" w:line="240" w:lineRule="auto"/>
        <w:ind w:hanging="720"/>
        <w:contextualSpacing/>
        <w:jc w:val="both"/>
        <w:rPr>
          <w:rFonts w:ascii="Arial" w:hAnsi="Arial" w:cs="Arial"/>
          <w:b/>
          <w:bCs/>
          <w:sz w:val="24"/>
          <w:szCs w:val="24"/>
        </w:rPr>
      </w:pPr>
    </w:p>
    <w:p w14:paraId="61BBD6CA" w14:textId="77777777" w:rsidR="00283787" w:rsidRDefault="00283787" w:rsidP="003D1E81">
      <w:pPr>
        <w:pStyle w:val="ListParagraph"/>
        <w:tabs>
          <w:tab w:val="left" w:pos="709"/>
        </w:tabs>
        <w:spacing w:after="0" w:line="240" w:lineRule="auto"/>
        <w:ind w:hanging="720"/>
        <w:contextualSpacing/>
        <w:jc w:val="both"/>
        <w:rPr>
          <w:rFonts w:ascii="Arial" w:hAnsi="Arial" w:cs="Arial"/>
          <w:b/>
          <w:bCs/>
          <w:sz w:val="24"/>
          <w:szCs w:val="24"/>
        </w:rPr>
      </w:pPr>
    </w:p>
    <w:p w14:paraId="0FC2A9D8" w14:textId="77777777" w:rsidR="003D1E81" w:rsidRPr="00B73F52" w:rsidRDefault="003D1E81" w:rsidP="003D1E81">
      <w:pPr>
        <w:pStyle w:val="ListParagraph"/>
        <w:tabs>
          <w:tab w:val="left" w:pos="709"/>
        </w:tabs>
        <w:spacing w:after="0" w:line="240" w:lineRule="auto"/>
        <w:ind w:hanging="720"/>
        <w:contextualSpacing/>
        <w:jc w:val="both"/>
        <w:rPr>
          <w:rFonts w:ascii="Arial" w:hAnsi="Arial" w:cs="Arial"/>
          <w:b/>
          <w:sz w:val="24"/>
          <w:szCs w:val="24"/>
        </w:rPr>
      </w:pPr>
    </w:p>
    <w:p w14:paraId="2DA0952B" w14:textId="77777777" w:rsidR="000110E3" w:rsidRPr="00E50BB0" w:rsidRDefault="000110E3" w:rsidP="000110E3">
      <w:pPr>
        <w:jc w:val="center"/>
        <w:rPr>
          <w:rFonts w:ascii="Arial" w:hAnsi="Arial" w:cs="Arial"/>
          <w:b/>
          <w:sz w:val="28"/>
          <w:szCs w:val="28"/>
        </w:rPr>
      </w:pPr>
      <w:r w:rsidRPr="00E50BB0">
        <w:rPr>
          <w:rFonts w:ascii="Arial" w:hAnsi="Arial" w:cs="Arial"/>
          <w:b/>
          <w:sz w:val="28"/>
          <w:szCs w:val="28"/>
        </w:rPr>
        <w:lastRenderedPageBreak/>
        <w:t>DECLARATIONS OF INTEREST</w:t>
      </w:r>
    </w:p>
    <w:p w14:paraId="04876831" w14:textId="77777777" w:rsidR="000110E3" w:rsidRPr="000110E3" w:rsidRDefault="000110E3" w:rsidP="000110E3">
      <w:pPr>
        <w:rPr>
          <w:rFonts w:ascii="Arial" w:hAnsi="Arial" w:cs="Arial"/>
          <w:sz w:val="24"/>
          <w:szCs w:val="24"/>
        </w:rPr>
      </w:pPr>
      <w:r w:rsidRPr="000110E3">
        <w:rPr>
          <w:rFonts w:ascii="Arial" w:hAnsi="Arial" w:cs="Arial"/>
          <w:sz w:val="24"/>
          <w:szCs w:val="24"/>
        </w:rPr>
        <w:t xml:space="preserve">Hereford City Council has adopted the Code of Conduct of Herefordshire Council pursuant to the Localism Act 2011. In terms of declarations of </w:t>
      </w:r>
      <w:proofErr w:type="gramStart"/>
      <w:r w:rsidRPr="000110E3">
        <w:rPr>
          <w:rFonts w:ascii="Arial" w:hAnsi="Arial" w:cs="Arial"/>
          <w:sz w:val="24"/>
          <w:szCs w:val="24"/>
        </w:rPr>
        <w:t>interest</w:t>
      </w:r>
      <w:proofErr w:type="gramEnd"/>
      <w:r w:rsidRPr="000110E3">
        <w:rPr>
          <w:rFonts w:ascii="Arial" w:hAnsi="Arial" w:cs="Arial"/>
          <w:sz w:val="24"/>
          <w:szCs w:val="24"/>
        </w:rPr>
        <w:t xml:space="preserve"> the following principles now apply.</w:t>
      </w:r>
    </w:p>
    <w:p w14:paraId="59B4E3E9" w14:textId="77777777" w:rsidR="000110E3" w:rsidRPr="000110E3" w:rsidRDefault="000110E3" w:rsidP="000110E3">
      <w:pPr>
        <w:rPr>
          <w:rFonts w:ascii="Arial" w:hAnsi="Arial" w:cs="Arial"/>
          <w:sz w:val="24"/>
          <w:szCs w:val="24"/>
        </w:rPr>
      </w:pPr>
    </w:p>
    <w:p w14:paraId="0B983FC2" w14:textId="77777777" w:rsidR="000110E3" w:rsidRDefault="000110E3" w:rsidP="00056391">
      <w:pPr>
        <w:pStyle w:val="ListParagraph"/>
        <w:numPr>
          <w:ilvl w:val="0"/>
          <w:numId w:val="2"/>
        </w:numPr>
        <w:contextualSpacing/>
        <w:rPr>
          <w:rFonts w:ascii="Arial" w:hAnsi="Arial" w:cs="Arial"/>
          <w:sz w:val="24"/>
          <w:szCs w:val="24"/>
        </w:rPr>
      </w:pPr>
      <w:r w:rsidRPr="000110E3">
        <w:rPr>
          <w:rFonts w:ascii="Arial" w:hAnsi="Arial" w:cs="Arial"/>
          <w:sz w:val="24"/>
          <w:szCs w:val="24"/>
        </w:rPr>
        <w:t>The former distinction between prejudicial and personal interests has been replaced, and these terms should no longer be used.  They will not be used in minutes.</w:t>
      </w:r>
    </w:p>
    <w:p w14:paraId="6AD2AE58" w14:textId="77777777" w:rsidR="00B025BE" w:rsidRDefault="00B025BE" w:rsidP="007920CF">
      <w:pPr>
        <w:pStyle w:val="ListParagraph"/>
        <w:contextualSpacing/>
        <w:rPr>
          <w:rFonts w:ascii="Arial" w:hAnsi="Arial" w:cs="Arial"/>
          <w:sz w:val="24"/>
          <w:szCs w:val="24"/>
        </w:rPr>
      </w:pPr>
    </w:p>
    <w:p w14:paraId="2F776101" w14:textId="77777777" w:rsidR="00B025BE" w:rsidRPr="000110E3" w:rsidRDefault="00B025BE" w:rsidP="00B025BE">
      <w:pPr>
        <w:pStyle w:val="ListParagraph"/>
        <w:contextualSpacing/>
        <w:rPr>
          <w:rFonts w:ascii="Arial" w:hAnsi="Arial" w:cs="Arial"/>
          <w:sz w:val="24"/>
          <w:szCs w:val="24"/>
        </w:rPr>
      </w:pPr>
    </w:p>
    <w:p w14:paraId="11D120BC" w14:textId="77777777" w:rsidR="000110E3" w:rsidRPr="000110E3" w:rsidRDefault="000110E3" w:rsidP="00056391">
      <w:pPr>
        <w:pStyle w:val="ListParagraph"/>
        <w:numPr>
          <w:ilvl w:val="0"/>
          <w:numId w:val="2"/>
        </w:numPr>
        <w:contextualSpacing/>
        <w:rPr>
          <w:rFonts w:ascii="Arial" w:hAnsi="Arial" w:cs="Arial"/>
          <w:sz w:val="24"/>
          <w:szCs w:val="24"/>
        </w:rPr>
      </w:pPr>
      <w:r w:rsidRPr="000110E3">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1EE176B5" w14:textId="77777777" w:rsidR="000110E3" w:rsidRPr="000110E3" w:rsidRDefault="000110E3" w:rsidP="000110E3">
      <w:pPr>
        <w:pStyle w:val="ListParagraph"/>
        <w:rPr>
          <w:rFonts w:ascii="Arial" w:hAnsi="Arial" w:cs="Arial"/>
          <w:sz w:val="24"/>
          <w:szCs w:val="24"/>
        </w:rPr>
      </w:pPr>
    </w:p>
    <w:p w14:paraId="4A93D040" w14:textId="77777777" w:rsidR="000110E3" w:rsidRPr="000110E3" w:rsidRDefault="000110E3" w:rsidP="00056391">
      <w:pPr>
        <w:pStyle w:val="ListParagraph"/>
        <w:numPr>
          <w:ilvl w:val="0"/>
          <w:numId w:val="2"/>
        </w:numPr>
        <w:contextualSpacing/>
        <w:rPr>
          <w:rFonts w:ascii="Arial" w:hAnsi="Arial" w:cs="Arial"/>
          <w:sz w:val="24"/>
          <w:szCs w:val="24"/>
        </w:rPr>
      </w:pPr>
      <w:r w:rsidRPr="000110E3">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23A90091" w14:textId="77777777" w:rsidR="000110E3" w:rsidRPr="000110E3" w:rsidRDefault="000110E3" w:rsidP="000110E3">
      <w:pPr>
        <w:pStyle w:val="ListParagraph"/>
        <w:rPr>
          <w:rFonts w:ascii="Arial" w:hAnsi="Arial" w:cs="Arial"/>
          <w:sz w:val="24"/>
          <w:szCs w:val="24"/>
        </w:rPr>
      </w:pPr>
    </w:p>
    <w:p w14:paraId="258781EF" w14:textId="77777777" w:rsidR="000110E3" w:rsidRPr="000110E3" w:rsidRDefault="000110E3" w:rsidP="00056391">
      <w:pPr>
        <w:pStyle w:val="ListParagraph"/>
        <w:numPr>
          <w:ilvl w:val="0"/>
          <w:numId w:val="2"/>
        </w:numPr>
        <w:contextualSpacing/>
        <w:rPr>
          <w:rFonts w:ascii="Arial" w:hAnsi="Arial" w:cs="Arial"/>
          <w:sz w:val="24"/>
          <w:szCs w:val="24"/>
        </w:rPr>
      </w:pPr>
      <w:r w:rsidRPr="000110E3">
        <w:rPr>
          <w:rFonts w:ascii="Arial" w:hAnsi="Arial" w:cs="Arial"/>
          <w:sz w:val="24"/>
          <w:szCs w:val="24"/>
        </w:rPr>
        <w:t xml:space="preserve">Where a member becomes aware of an interest during </w:t>
      </w:r>
      <w:proofErr w:type="gramStart"/>
      <w:r w:rsidRPr="000110E3">
        <w:rPr>
          <w:rFonts w:ascii="Arial" w:hAnsi="Arial" w:cs="Arial"/>
          <w:sz w:val="24"/>
          <w:szCs w:val="24"/>
        </w:rPr>
        <w:t>discussion</w:t>
      </w:r>
      <w:proofErr w:type="gramEnd"/>
      <w:r w:rsidRPr="000110E3">
        <w:rPr>
          <w:rFonts w:ascii="Arial" w:hAnsi="Arial" w:cs="Arial"/>
          <w:sz w:val="24"/>
          <w:szCs w:val="24"/>
        </w:rPr>
        <w:t xml:space="preserve"> they must declare it immediately and act accordingly.  </w:t>
      </w:r>
    </w:p>
    <w:p w14:paraId="5A907DB2" w14:textId="77777777" w:rsidR="000110E3" w:rsidRPr="000110E3" w:rsidRDefault="000110E3" w:rsidP="000110E3">
      <w:pPr>
        <w:pStyle w:val="ListParagraph"/>
        <w:rPr>
          <w:rFonts w:ascii="Arial" w:hAnsi="Arial" w:cs="Arial"/>
          <w:sz w:val="24"/>
          <w:szCs w:val="24"/>
        </w:rPr>
      </w:pPr>
    </w:p>
    <w:p w14:paraId="743307A1" w14:textId="77777777" w:rsidR="000110E3" w:rsidRPr="000110E3" w:rsidRDefault="000110E3" w:rsidP="00056391">
      <w:pPr>
        <w:pStyle w:val="ListParagraph"/>
        <w:numPr>
          <w:ilvl w:val="0"/>
          <w:numId w:val="2"/>
        </w:numPr>
        <w:contextualSpacing/>
        <w:rPr>
          <w:rFonts w:ascii="Arial" w:hAnsi="Arial" w:cs="Arial"/>
          <w:sz w:val="24"/>
          <w:szCs w:val="24"/>
        </w:rPr>
      </w:pPr>
      <w:r w:rsidRPr="000110E3">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64B88FE4" w14:textId="77777777" w:rsidR="000110E3" w:rsidRPr="000110E3" w:rsidRDefault="000110E3" w:rsidP="000110E3">
      <w:pPr>
        <w:pStyle w:val="ListParagraph"/>
        <w:rPr>
          <w:rFonts w:ascii="Arial" w:hAnsi="Arial" w:cs="Arial"/>
          <w:sz w:val="24"/>
          <w:szCs w:val="24"/>
        </w:rPr>
      </w:pPr>
    </w:p>
    <w:p w14:paraId="177506F5" w14:textId="77777777" w:rsidR="000110E3" w:rsidRPr="000110E3" w:rsidRDefault="000110E3" w:rsidP="000110E3">
      <w:pPr>
        <w:rPr>
          <w:rFonts w:ascii="Arial" w:hAnsi="Arial" w:cs="Arial"/>
          <w:sz w:val="24"/>
          <w:szCs w:val="24"/>
        </w:rPr>
      </w:pPr>
      <w:r w:rsidRPr="000110E3">
        <w:rPr>
          <w:rFonts w:ascii="Arial" w:hAnsi="Arial" w:cs="Arial"/>
          <w:sz w:val="24"/>
          <w:szCs w:val="24"/>
        </w:rPr>
        <w:t>Steve Kerry</w:t>
      </w:r>
    </w:p>
    <w:p w14:paraId="7F989268" w14:textId="77777777" w:rsidR="000110E3" w:rsidRPr="000110E3" w:rsidRDefault="000110E3" w:rsidP="000110E3">
      <w:pPr>
        <w:rPr>
          <w:rFonts w:ascii="Arial" w:hAnsi="Arial" w:cs="Arial"/>
          <w:sz w:val="24"/>
          <w:szCs w:val="24"/>
        </w:rPr>
      </w:pPr>
      <w:r w:rsidRPr="000110E3">
        <w:rPr>
          <w:rFonts w:ascii="Arial" w:hAnsi="Arial" w:cs="Arial"/>
          <w:sz w:val="24"/>
          <w:szCs w:val="24"/>
        </w:rPr>
        <w:t>Town Clerk</w:t>
      </w:r>
    </w:p>
    <w:p w14:paraId="68AB23F2" w14:textId="77777777" w:rsidR="0069052D" w:rsidRDefault="0069052D" w:rsidP="0069052D">
      <w:pPr>
        <w:pStyle w:val="ListParagraph"/>
        <w:spacing w:after="0"/>
        <w:ind w:left="0"/>
        <w:rPr>
          <w:rFonts w:ascii="Arial" w:hAnsi="Arial" w:cs="Arial"/>
          <w:sz w:val="28"/>
          <w:szCs w:val="28"/>
        </w:rPr>
      </w:pPr>
    </w:p>
    <w:p w14:paraId="6E97C6FC" w14:textId="6E7A6615" w:rsidR="00797C55" w:rsidRPr="0069052D" w:rsidRDefault="00F72FA7" w:rsidP="0069052D">
      <w:pPr>
        <w:pStyle w:val="ListParagraph"/>
        <w:spacing w:after="0"/>
        <w:ind w:left="0"/>
        <w:rPr>
          <w:rFonts w:ascii="Arial" w:hAnsi="Arial" w:cs="Arial"/>
          <w:sz w:val="28"/>
          <w:szCs w:val="28"/>
        </w:rPr>
      </w:pPr>
      <w:r>
        <w:rPr>
          <w:noProof/>
          <w:lang w:eastAsia="en-GB"/>
        </w:rPr>
        <mc:AlternateContent>
          <mc:Choice Requires="wps">
            <w:drawing>
              <wp:anchor distT="0" distB="0" distL="114300" distR="114300" simplePos="0" relativeHeight="251658240" behindDoc="0" locked="0" layoutInCell="1" allowOverlap="1" wp14:anchorId="4FB99A85" wp14:editId="32AB4369">
                <wp:simplePos x="0" y="0"/>
                <wp:positionH relativeFrom="column">
                  <wp:posOffset>-272371</wp:posOffset>
                </wp:positionH>
                <wp:positionV relativeFrom="paragraph">
                  <wp:posOffset>108059</wp:posOffset>
                </wp:positionV>
                <wp:extent cx="7070769" cy="620395"/>
                <wp:effectExtent l="0" t="0" r="158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69" cy="620395"/>
                        </a:xfrm>
                        <a:prstGeom prst="rect">
                          <a:avLst/>
                        </a:prstGeom>
                        <a:solidFill>
                          <a:srgbClr val="FFFFFF"/>
                        </a:solidFill>
                        <a:ln w="9525">
                          <a:solidFill>
                            <a:srgbClr val="000000"/>
                          </a:solidFill>
                          <a:miter lim="800000"/>
                          <a:headEnd/>
                          <a:tailEnd/>
                        </a:ln>
                      </wps:spPr>
                      <wps:txbx>
                        <w:txbxContent>
                          <w:p w14:paraId="2F4B5F81" w14:textId="77777777" w:rsidR="003E1B83" w:rsidRDefault="003E1B83" w:rsidP="00D67675">
                            <w:pPr>
                              <w:jc w:val="center"/>
                              <w:rPr>
                                <w:rFonts w:ascii="Arial" w:hAnsi="Arial" w:cs="Arial"/>
                                <w:b/>
                                <w:bCs/>
                              </w:rPr>
                            </w:pPr>
                            <w:r>
                              <w:rPr>
                                <w:rFonts w:ascii="Arial" w:hAnsi="Arial" w:cs="Arial"/>
                                <w:b/>
                                <w:bCs/>
                              </w:rPr>
                              <w:t>All enquiries concerning this agenda should be addressed to the Town Clerk, Hereford City Council, Town Clerk’s Office, St. Owen Street, Hereford HR1 2PJ.  Tel: 01432 260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9A85" id="_x0000_t202" coordsize="21600,21600" o:spt="202" path="m,l,21600r21600,l21600,xe">
                <v:stroke joinstyle="miter"/>
                <v:path gradientshapeok="t" o:connecttype="rect"/>
              </v:shapetype>
              <v:shape id="Text Box 2" o:spid="_x0000_s1026" type="#_x0000_t202" style="position:absolute;margin-left:-21.45pt;margin-top:8.5pt;width:556.7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">
                <v:textbox>
                  <w:txbxContent>
                    <w:p w14:paraId="2F4B5F81" w14:textId="77777777" w:rsidR="003E1B83" w:rsidRDefault="003E1B83" w:rsidP="00D67675">
                      <w:pPr>
                        <w:jc w:val="center"/>
                        <w:rPr>
                          <w:rFonts w:ascii="Arial" w:hAnsi="Arial" w:cs="Arial"/>
                          <w:b/>
                          <w:bCs/>
                        </w:rPr>
                      </w:pPr>
                      <w:r>
                        <w:rPr>
                          <w:rFonts w:ascii="Arial" w:hAnsi="Arial" w:cs="Arial"/>
                          <w:b/>
                          <w:bCs/>
                        </w:rPr>
                        <w:t>All enquiries concerning this agenda should be addressed to the Town Clerk, Hereford City Council, Town Clerk’s Office, St. Owen Street, Hereford HR1 2PJ.  Tel: 01432 260429</w:t>
                      </w:r>
                    </w:p>
                  </w:txbxContent>
                </v:textbox>
              </v:shape>
            </w:pict>
          </mc:Fallback>
        </mc:AlternateContent>
      </w:r>
    </w:p>
    <w:sectPr w:rsidR="00797C55" w:rsidRPr="0069052D" w:rsidSect="00A65906">
      <w:footerReference w:type="defaul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C0B9" w14:textId="77777777" w:rsidR="00A41A82" w:rsidRDefault="00A41A82">
      <w:pPr>
        <w:spacing w:after="0" w:line="240" w:lineRule="auto"/>
      </w:pPr>
      <w:r>
        <w:separator/>
      </w:r>
    </w:p>
  </w:endnote>
  <w:endnote w:type="continuationSeparator" w:id="0">
    <w:p w14:paraId="2E7384F6" w14:textId="77777777" w:rsidR="00A41A82" w:rsidRDefault="00A41A82">
      <w:pPr>
        <w:spacing w:after="0" w:line="240" w:lineRule="auto"/>
      </w:pPr>
      <w:r>
        <w:continuationSeparator/>
      </w:r>
    </w:p>
  </w:endnote>
  <w:endnote w:type="continuationNotice" w:id="1">
    <w:p w14:paraId="19D1094D" w14:textId="77777777" w:rsidR="00A41A82" w:rsidRDefault="00A41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D5F1" w14:textId="05A76AF3" w:rsidR="0031009B" w:rsidRDefault="0031009B" w:rsidP="0031009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9B19" w14:textId="77777777" w:rsidR="00A41A82" w:rsidRDefault="00A41A82">
      <w:pPr>
        <w:spacing w:after="0" w:line="240" w:lineRule="auto"/>
      </w:pPr>
      <w:r>
        <w:separator/>
      </w:r>
    </w:p>
  </w:footnote>
  <w:footnote w:type="continuationSeparator" w:id="0">
    <w:p w14:paraId="1A92152E" w14:textId="77777777" w:rsidR="00A41A82" w:rsidRDefault="00A41A82">
      <w:pPr>
        <w:spacing w:after="0" w:line="240" w:lineRule="auto"/>
      </w:pPr>
      <w:r>
        <w:continuationSeparator/>
      </w:r>
    </w:p>
  </w:footnote>
  <w:footnote w:type="continuationNotice" w:id="1">
    <w:p w14:paraId="3C40493D" w14:textId="77777777" w:rsidR="00A41A82" w:rsidRDefault="00A41A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109FA"/>
    <w:multiLevelType w:val="hybridMultilevel"/>
    <w:tmpl w:val="09E86266"/>
    <w:lvl w:ilvl="0" w:tplc="6130F77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87B15"/>
    <w:multiLevelType w:val="hybridMultilevel"/>
    <w:tmpl w:val="E244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AAB78B0"/>
    <w:multiLevelType w:val="hybridMultilevel"/>
    <w:tmpl w:val="72188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C35C7E"/>
    <w:multiLevelType w:val="hybridMultilevel"/>
    <w:tmpl w:val="8B3639B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4" w15:restartNumberingAfterBreak="0">
    <w:nsid w:val="43F66F0A"/>
    <w:multiLevelType w:val="hybridMultilevel"/>
    <w:tmpl w:val="7DACB8E6"/>
    <w:lvl w:ilvl="0" w:tplc="0809000F">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0287E"/>
    <w:multiLevelType w:val="hybridMultilevel"/>
    <w:tmpl w:val="3836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04213A"/>
    <w:multiLevelType w:val="hybridMultilevel"/>
    <w:tmpl w:val="EB70A94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15:restartNumberingAfterBreak="0">
    <w:nsid w:val="6D4704F4"/>
    <w:multiLevelType w:val="hybridMultilevel"/>
    <w:tmpl w:val="0F64A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C54251"/>
    <w:multiLevelType w:val="hybridMultilevel"/>
    <w:tmpl w:val="2CEA7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B01596"/>
    <w:multiLevelType w:val="hybridMultilevel"/>
    <w:tmpl w:val="B568F8C4"/>
    <w:lvl w:ilvl="0" w:tplc="EB4E9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46688"/>
    <w:multiLevelType w:val="hybridMultilevel"/>
    <w:tmpl w:val="B0D67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410051"/>
    <w:multiLevelType w:val="hybridMultilevel"/>
    <w:tmpl w:val="A650D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0"/>
  </w:num>
  <w:num w:numId="6">
    <w:abstractNumId w:val="7"/>
  </w:num>
  <w:num w:numId="7">
    <w:abstractNumId w:val="11"/>
  </w:num>
  <w:num w:numId="8">
    <w:abstractNumId w:val="5"/>
  </w:num>
  <w:num w:numId="9">
    <w:abstractNumId w:val="1"/>
  </w:num>
  <w:num w:numId="10">
    <w:abstractNumId w:val="0"/>
  </w:num>
  <w:num w:numId="11">
    <w:abstractNumId w:val="6"/>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8"/>
    <w:rsid w:val="000008A9"/>
    <w:rsid w:val="00001CE4"/>
    <w:rsid w:val="00001D7A"/>
    <w:rsid w:val="00002035"/>
    <w:rsid w:val="00003D74"/>
    <w:rsid w:val="00005D7D"/>
    <w:rsid w:val="00007076"/>
    <w:rsid w:val="000077E0"/>
    <w:rsid w:val="000110E3"/>
    <w:rsid w:val="00011D75"/>
    <w:rsid w:val="000120A1"/>
    <w:rsid w:val="0001413E"/>
    <w:rsid w:val="000145D2"/>
    <w:rsid w:val="00015AB5"/>
    <w:rsid w:val="00015E20"/>
    <w:rsid w:val="00017375"/>
    <w:rsid w:val="00017ADF"/>
    <w:rsid w:val="00020C13"/>
    <w:rsid w:val="00024DFF"/>
    <w:rsid w:val="000265E4"/>
    <w:rsid w:val="00027D7E"/>
    <w:rsid w:val="000315F5"/>
    <w:rsid w:val="000319AD"/>
    <w:rsid w:val="00031E3C"/>
    <w:rsid w:val="00032C4F"/>
    <w:rsid w:val="00033081"/>
    <w:rsid w:val="000337EA"/>
    <w:rsid w:val="00033C47"/>
    <w:rsid w:val="00033EC9"/>
    <w:rsid w:val="00036F8B"/>
    <w:rsid w:val="00045108"/>
    <w:rsid w:val="00045C6F"/>
    <w:rsid w:val="00045ED9"/>
    <w:rsid w:val="00047738"/>
    <w:rsid w:val="00051768"/>
    <w:rsid w:val="0005612B"/>
    <w:rsid w:val="00056391"/>
    <w:rsid w:val="0006283A"/>
    <w:rsid w:val="00062F34"/>
    <w:rsid w:val="0006571B"/>
    <w:rsid w:val="0006668A"/>
    <w:rsid w:val="00067CFC"/>
    <w:rsid w:val="00070DD6"/>
    <w:rsid w:val="000717BB"/>
    <w:rsid w:val="00071D86"/>
    <w:rsid w:val="00075D52"/>
    <w:rsid w:val="00077F08"/>
    <w:rsid w:val="000804B5"/>
    <w:rsid w:val="000809E9"/>
    <w:rsid w:val="000816F9"/>
    <w:rsid w:val="00081875"/>
    <w:rsid w:val="00081F0A"/>
    <w:rsid w:val="000837CA"/>
    <w:rsid w:val="0008470D"/>
    <w:rsid w:val="0008511D"/>
    <w:rsid w:val="00086C44"/>
    <w:rsid w:val="00090CE2"/>
    <w:rsid w:val="0009128C"/>
    <w:rsid w:val="000912EB"/>
    <w:rsid w:val="00091EEF"/>
    <w:rsid w:val="00094E0C"/>
    <w:rsid w:val="00095BA5"/>
    <w:rsid w:val="0009648D"/>
    <w:rsid w:val="0009650A"/>
    <w:rsid w:val="0009730D"/>
    <w:rsid w:val="000A0EBE"/>
    <w:rsid w:val="000A0F6B"/>
    <w:rsid w:val="000A20B2"/>
    <w:rsid w:val="000A28FC"/>
    <w:rsid w:val="000A4D36"/>
    <w:rsid w:val="000A6050"/>
    <w:rsid w:val="000A7B22"/>
    <w:rsid w:val="000B059C"/>
    <w:rsid w:val="000B0B8B"/>
    <w:rsid w:val="000B2748"/>
    <w:rsid w:val="000B5EF0"/>
    <w:rsid w:val="000B7E44"/>
    <w:rsid w:val="000C3047"/>
    <w:rsid w:val="000C5DA0"/>
    <w:rsid w:val="000D333D"/>
    <w:rsid w:val="000D44A5"/>
    <w:rsid w:val="000D47C7"/>
    <w:rsid w:val="000D4B0D"/>
    <w:rsid w:val="000E06AB"/>
    <w:rsid w:val="000E0F02"/>
    <w:rsid w:val="000E2241"/>
    <w:rsid w:val="000E229D"/>
    <w:rsid w:val="000E2FE1"/>
    <w:rsid w:val="000E5565"/>
    <w:rsid w:val="000E763F"/>
    <w:rsid w:val="000E7A58"/>
    <w:rsid w:val="000F0E58"/>
    <w:rsid w:val="000F6681"/>
    <w:rsid w:val="000F6D5D"/>
    <w:rsid w:val="000F732F"/>
    <w:rsid w:val="000F7CF0"/>
    <w:rsid w:val="00100CA8"/>
    <w:rsid w:val="00101AD9"/>
    <w:rsid w:val="00101B18"/>
    <w:rsid w:val="001072A2"/>
    <w:rsid w:val="00107A25"/>
    <w:rsid w:val="00107D2E"/>
    <w:rsid w:val="00107F02"/>
    <w:rsid w:val="001113D3"/>
    <w:rsid w:val="001117C7"/>
    <w:rsid w:val="00111B30"/>
    <w:rsid w:val="00112900"/>
    <w:rsid w:val="0011580E"/>
    <w:rsid w:val="00116EEB"/>
    <w:rsid w:val="001178EC"/>
    <w:rsid w:val="001210B1"/>
    <w:rsid w:val="00121D74"/>
    <w:rsid w:val="00122CC2"/>
    <w:rsid w:val="00126D53"/>
    <w:rsid w:val="00132A8E"/>
    <w:rsid w:val="001372B8"/>
    <w:rsid w:val="00143A19"/>
    <w:rsid w:val="0014482A"/>
    <w:rsid w:val="001465F5"/>
    <w:rsid w:val="0014699F"/>
    <w:rsid w:val="00147114"/>
    <w:rsid w:val="00147F0F"/>
    <w:rsid w:val="0015124F"/>
    <w:rsid w:val="001523D0"/>
    <w:rsid w:val="0015359F"/>
    <w:rsid w:val="00153972"/>
    <w:rsid w:val="001571DA"/>
    <w:rsid w:val="00157D9B"/>
    <w:rsid w:val="00160054"/>
    <w:rsid w:val="001618CA"/>
    <w:rsid w:val="00163130"/>
    <w:rsid w:val="00167124"/>
    <w:rsid w:val="00167DDF"/>
    <w:rsid w:val="00171628"/>
    <w:rsid w:val="00175485"/>
    <w:rsid w:val="001763D8"/>
    <w:rsid w:val="00176B98"/>
    <w:rsid w:val="00177C90"/>
    <w:rsid w:val="00177E66"/>
    <w:rsid w:val="00180D1D"/>
    <w:rsid w:val="00183E60"/>
    <w:rsid w:val="001843AE"/>
    <w:rsid w:val="001848D5"/>
    <w:rsid w:val="001901E5"/>
    <w:rsid w:val="001911D2"/>
    <w:rsid w:val="00193C42"/>
    <w:rsid w:val="00194540"/>
    <w:rsid w:val="00196182"/>
    <w:rsid w:val="00196D96"/>
    <w:rsid w:val="001A2573"/>
    <w:rsid w:val="001A41BD"/>
    <w:rsid w:val="001A70B4"/>
    <w:rsid w:val="001B0DE0"/>
    <w:rsid w:val="001B1542"/>
    <w:rsid w:val="001B342D"/>
    <w:rsid w:val="001B379F"/>
    <w:rsid w:val="001B562F"/>
    <w:rsid w:val="001B69D0"/>
    <w:rsid w:val="001B76C2"/>
    <w:rsid w:val="001B79F3"/>
    <w:rsid w:val="001C1DC7"/>
    <w:rsid w:val="001C3461"/>
    <w:rsid w:val="001C707C"/>
    <w:rsid w:val="001D0505"/>
    <w:rsid w:val="001D446A"/>
    <w:rsid w:val="001D63A4"/>
    <w:rsid w:val="001E42CD"/>
    <w:rsid w:val="001E5291"/>
    <w:rsid w:val="001E6783"/>
    <w:rsid w:val="001E7190"/>
    <w:rsid w:val="001F0DF0"/>
    <w:rsid w:val="001F2426"/>
    <w:rsid w:val="001F39F7"/>
    <w:rsid w:val="001F3B9A"/>
    <w:rsid w:val="002002A4"/>
    <w:rsid w:val="00202AC0"/>
    <w:rsid w:val="00202BCD"/>
    <w:rsid w:val="00202DC3"/>
    <w:rsid w:val="00203473"/>
    <w:rsid w:val="00203DE0"/>
    <w:rsid w:val="00203EEC"/>
    <w:rsid w:val="00204F93"/>
    <w:rsid w:val="002059F4"/>
    <w:rsid w:val="00207815"/>
    <w:rsid w:val="00211D71"/>
    <w:rsid w:val="00216B07"/>
    <w:rsid w:val="002224E4"/>
    <w:rsid w:val="00222542"/>
    <w:rsid w:val="0022335A"/>
    <w:rsid w:val="00224615"/>
    <w:rsid w:val="00226C26"/>
    <w:rsid w:val="00226FCA"/>
    <w:rsid w:val="00227666"/>
    <w:rsid w:val="00231EE1"/>
    <w:rsid w:val="0023252A"/>
    <w:rsid w:val="0023308A"/>
    <w:rsid w:val="002364C5"/>
    <w:rsid w:val="00237995"/>
    <w:rsid w:val="00241C2E"/>
    <w:rsid w:val="00245EBB"/>
    <w:rsid w:val="00247AA1"/>
    <w:rsid w:val="0025038E"/>
    <w:rsid w:val="00250619"/>
    <w:rsid w:val="00250A64"/>
    <w:rsid w:val="00250E58"/>
    <w:rsid w:val="0025108A"/>
    <w:rsid w:val="00253BD7"/>
    <w:rsid w:val="00254C2F"/>
    <w:rsid w:val="00256506"/>
    <w:rsid w:val="00260030"/>
    <w:rsid w:val="00264E69"/>
    <w:rsid w:val="0026558A"/>
    <w:rsid w:val="00265875"/>
    <w:rsid w:val="002665C4"/>
    <w:rsid w:val="00273B68"/>
    <w:rsid w:val="0027408C"/>
    <w:rsid w:val="002741DF"/>
    <w:rsid w:val="0027522B"/>
    <w:rsid w:val="00280D17"/>
    <w:rsid w:val="00283787"/>
    <w:rsid w:val="00284993"/>
    <w:rsid w:val="00286540"/>
    <w:rsid w:val="00293A79"/>
    <w:rsid w:val="0029415A"/>
    <w:rsid w:val="002945E9"/>
    <w:rsid w:val="0029495B"/>
    <w:rsid w:val="00295CCD"/>
    <w:rsid w:val="00297AD0"/>
    <w:rsid w:val="002A09AD"/>
    <w:rsid w:val="002A1412"/>
    <w:rsid w:val="002A158F"/>
    <w:rsid w:val="002A16F3"/>
    <w:rsid w:val="002A2345"/>
    <w:rsid w:val="002A34AF"/>
    <w:rsid w:val="002A6737"/>
    <w:rsid w:val="002A74A8"/>
    <w:rsid w:val="002B2076"/>
    <w:rsid w:val="002B391C"/>
    <w:rsid w:val="002B3B2F"/>
    <w:rsid w:val="002B3FE3"/>
    <w:rsid w:val="002B4B3C"/>
    <w:rsid w:val="002B6F72"/>
    <w:rsid w:val="002C0883"/>
    <w:rsid w:val="002C0B81"/>
    <w:rsid w:val="002C1844"/>
    <w:rsid w:val="002C2C79"/>
    <w:rsid w:val="002C40D3"/>
    <w:rsid w:val="002C55AB"/>
    <w:rsid w:val="002C5DC3"/>
    <w:rsid w:val="002C6FD3"/>
    <w:rsid w:val="002C7281"/>
    <w:rsid w:val="002C7AFB"/>
    <w:rsid w:val="002D0DEF"/>
    <w:rsid w:val="002D3AD8"/>
    <w:rsid w:val="002D5BAB"/>
    <w:rsid w:val="002E036B"/>
    <w:rsid w:val="002E13E9"/>
    <w:rsid w:val="002E4AC1"/>
    <w:rsid w:val="002E53AE"/>
    <w:rsid w:val="002E53B8"/>
    <w:rsid w:val="002E5EC2"/>
    <w:rsid w:val="002F069F"/>
    <w:rsid w:val="002F0F21"/>
    <w:rsid w:val="002F6F96"/>
    <w:rsid w:val="002F726E"/>
    <w:rsid w:val="0030368D"/>
    <w:rsid w:val="00306CC9"/>
    <w:rsid w:val="00306EE4"/>
    <w:rsid w:val="0031009B"/>
    <w:rsid w:val="00310D97"/>
    <w:rsid w:val="003117CA"/>
    <w:rsid w:val="00312622"/>
    <w:rsid w:val="00312BE4"/>
    <w:rsid w:val="00313D5E"/>
    <w:rsid w:val="00314EC8"/>
    <w:rsid w:val="00316D8A"/>
    <w:rsid w:val="00320849"/>
    <w:rsid w:val="00323215"/>
    <w:rsid w:val="00325A77"/>
    <w:rsid w:val="00327FE5"/>
    <w:rsid w:val="00330EF1"/>
    <w:rsid w:val="00332B4B"/>
    <w:rsid w:val="00333DC4"/>
    <w:rsid w:val="00340469"/>
    <w:rsid w:val="00341392"/>
    <w:rsid w:val="003470D7"/>
    <w:rsid w:val="00347E40"/>
    <w:rsid w:val="003518ED"/>
    <w:rsid w:val="00352F8A"/>
    <w:rsid w:val="003579D6"/>
    <w:rsid w:val="00357AFB"/>
    <w:rsid w:val="00360353"/>
    <w:rsid w:val="003605D9"/>
    <w:rsid w:val="00361FDD"/>
    <w:rsid w:val="00363C69"/>
    <w:rsid w:val="003705AD"/>
    <w:rsid w:val="0037299F"/>
    <w:rsid w:val="00373E90"/>
    <w:rsid w:val="00374D40"/>
    <w:rsid w:val="00375E1F"/>
    <w:rsid w:val="00375EF8"/>
    <w:rsid w:val="0037791C"/>
    <w:rsid w:val="00380D0A"/>
    <w:rsid w:val="00385CDB"/>
    <w:rsid w:val="00387268"/>
    <w:rsid w:val="00387A83"/>
    <w:rsid w:val="00391802"/>
    <w:rsid w:val="00394DFF"/>
    <w:rsid w:val="00395ACF"/>
    <w:rsid w:val="0039687B"/>
    <w:rsid w:val="003968A6"/>
    <w:rsid w:val="003A1D29"/>
    <w:rsid w:val="003A2666"/>
    <w:rsid w:val="003A323C"/>
    <w:rsid w:val="003A36F8"/>
    <w:rsid w:val="003A4AE9"/>
    <w:rsid w:val="003A5162"/>
    <w:rsid w:val="003B027D"/>
    <w:rsid w:val="003B0399"/>
    <w:rsid w:val="003B09B5"/>
    <w:rsid w:val="003B2116"/>
    <w:rsid w:val="003B4D43"/>
    <w:rsid w:val="003C0286"/>
    <w:rsid w:val="003C0F19"/>
    <w:rsid w:val="003C27E6"/>
    <w:rsid w:val="003C3E6F"/>
    <w:rsid w:val="003C646F"/>
    <w:rsid w:val="003D1E81"/>
    <w:rsid w:val="003D1F91"/>
    <w:rsid w:val="003D3098"/>
    <w:rsid w:val="003D6C2D"/>
    <w:rsid w:val="003D7040"/>
    <w:rsid w:val="003E1B83"/>
    <w:rsid w:val="003E1E58"/>
    <w:rsid w:val="003E3BE9"/>
    <w:rsid w:val="003E4667"/>
    <w:rsid w:val="003E668B"/>
    <w:rsid w:val="003E75EB"/>
    <w:rsid w:val="003F12F8"/>
    <w:rsid w:val="003F135B"/>
    <w:rsid w:val="003F2774"/>
    <w:rsid w:val="003F3047"/>
    <w:rsid w:val="0040525C"/>
    <w:rsid w:val="004061F8"/>
    <w:rsid w:val="0041037E"/>
    <w:rsid w:val="00412014"/>
    <w:rsid w:val="00412555"/>
    <w:rsid w:val="00415050"/>
    <w:rsid w:val="004201AC"/>
    <w:rsid w:val="00422270"/>
    <w:rsid w:val="00423FC0"/>
    <w:rsid w:val="0042487D"/>
    <w:rsid w:val="00427D39"/>
    <w:rsid w:val="00430E0D"/>
    <w:rsid w:val="00432356"/>
    <w:rsid w:val="004333F4"/>
    <w:rsid w:val="0043446D"/>
    <w:rsid w:val="0043748F"/>
    <w:rsid w:val="00437C7D"/>
    <w:rsid w:val="00437F49"/>
    <w:rsid w:val="00441678"/>
    <w:rsid w:val="00442D7F"/>
    <w:rsid w:val="00444DBD"/>
    <w:rsid w:val="00445012"/>
    <w:rsid w:val="00445F96"/>
    <w:rsid w:val="00450CDE"/>
    <w:rsid w:val="00460F47"/>
    <w:rsid w:val="004614C3"/>
    <w:rsid w:val="004629C3"/>
    <w:rsid w:val="00462E0B"/>
    <w:rsid w:val="00462ED5"/>
    <w:rsid w:val="00463BCB"/>
    <w:rsid w:val="00470FD3"/>
    <w:rsid w:val="00471D7A"/>
    <w:rsid w:val="004732C2"/>
    <w:rsid w:val="00477593"/>
    <w:rsid w:val="0047791D"/>
    <w:rsid w:val="00485B2E"/>
    <w:rsid w:val="004863E4"/>
    <w:rsid w:val="004867C7"/>
    <w:rsid w:val="004870D0"/>
    <w:rsid w:val="00491DCE"/>
    <w:rsid w:val="004923D8"/>
    <w:rsid w:val="0049255C"/>
    <w:rsid w:val="0049266E"/>
    <w:rsid w:val="00493CC4"/>
    <w:rsid w:val="004945B0"/>
    <w:rsid w:val="00495850"/>
    <w:rsid w:val="00497915"/>
    <w:rsid w:val="004A4537"/>
    <w:rsid w:val="004A4A08"/>
    <w:rsid w:val="004A556F"/>
    <w:rsid w:val="004A6D6F"/>
    <w:rsid w:val="004B007B"/>
    <w:rsid w:val="004B0A25"/>
    <w:rsid w:val="004B40BB"/>
    <w:rsid w:val="004B4E5C"/>
    <w:rsid w:val="004C0299"/>
    <w:rsid w:val="004C22BE"/>
    <w:rsid w:val="004C28A1"/>
    <w:rsid w:val="004C6025"/>
    <w:rsid w:val="004C7B54"/>
    <w:rsid w:val="004D1A18"/>
    <w:rsid w:val="004D392A"/>
    <w:rsid w:val="004D5553"/>
    <w:rsid w:val="004E1052"/>
    <w:rsid w:val="004E1065"/>
    <w:rsid w:val="004E289C"/>
    <w:rsid w:val="004E447E"/>
    <w:rsid w:val="004E6B65"/>
    <w:rsid w:val="004E6F7D"/>
    <w:rsid w:val="004F10A8"/>
    <w:rsid w:val="004F1D28"/>
    <w:rsid w:val="004F2BF5"/>
    <w:rsid w:val="004F39AB"/>
    <w:rsid w:val="004F74E2"/>
    <w:rsid w:val="004F775C"/>
    <w:rsid w:val="004F7D86"/>
    <w:rsid w:val="005004E4"/>
    <w:rsid w:val="00502D0D"/>
    <w:rsid w:val="00502FFC"/>
    <w:rsid w:val="0050445A"/>
    <w:rsid w:val="005049D2"/>
    <w:rsid w:val="00512B48"/>
    <w:rsid w:val="00513D38"/>
    <w:rsid w:val="005141C9"/>
    <w:rsid w:val="00514833"/>
    <w:rsid w:val="00514FEE"/>
    <w:rsid w:val="0051578D"/>
    <w:rsid w:val="00517C35"/>
    <w:rsid w:val="0052090B"/>
    <w:rsid w:val="005221A6"/>
    <w:rsid w:val="005258DA"/>
    <w:rsid w:val="00526EBD"/>
    <w:rsid w:val="00531A5C"/>
    <w:rsid w:val="00533C2D"/>
    <w:rsid w:val="005368A8"/>
    <w:rsid w:val="00542523"/>
    <w:rsid w:val="00543C3A"/>
    <w:rsid w:val="005440D2"/>
    <w:rsid w:val="0054740F"/>
    <w:rsid w:val="00547CB5"/>
    <w:rsid w:val="00552DBF"/>
    <w:rsid w:val="00553081"/>
    <w:rsid w:val="0055412F"/>
    <w:rsid w:val="00557856"/>
    <w:rsid w:val="00561AC9"/>
    <w:rsid w:val="005620CE"/>
    <w:rsid w:val="00563ABB"/>
    <w:rsid w:val="00564666"/>
    <w:rsid w:val="00565408"/>
    <w:rsid w:val="005716A0"/>
    <w:rsid w:val="00571AC7"/>
    <w:rsid w:val="00573EFB"/>
    <w:rsid w:val="00574E73"/>
    <w:rsid w:val="00575F23"/>
    <w:rsid w:val="005777F1"/>
    <w:rsid w:val="00577DD2"/>
    <w:rsid w:val="00581419"/>
    <w:rsid w:val="00581937"/>
    <w:rsid w:val="00581A64"/>
    <w:rsid w:val="0058391F"/>
    <w:rsid w:val="00584B01"/>
    <w:rsid w:val="005860ED"/>
    <w:rsid w:val="00586B91"/>
    <w:rsid w:val="00586F40"/>
    <w:rsid w:val="00587616"/>
    <w:rsid w:val="00591160"/>
    <w:rsid w:val="00593062"/>
    <w:rsid w:val="00593EC5"/>
    <w:rsid w:val="0059593A"/>
    <w:rsid w:val="00596D43"/>
    <w:rsid w:val="0059723F"/>
    <w:rsid w:val="0059731C"/>
    <w:rsid w:val="005A0F9C"/>
    <w:rsid w:val="005A2A0E"/>
    <w:rsid w:val="005A3280"/>
    <w:rsid w:val="005A42E0"/>
    <w:rsid w:val="005A4A5E"/>
    <w:rsid w:val="005A6731"/>
    <w:rsid w:val="005B00A2"/>
    <w:rsid w:val="005B081B"/>
    <w:rsid w:val="005B1675"/>
    <w:rsid w:val="005B1DE4"/>
    <w:rsid w:val="005B5329"/>
    <w:rsid w:val="005B7E9F"/>
    <w:rsid w:val="005C60D6"/>
    <w:rsid w:val="005D07D5"/>
    <w:rsid w:val="005D18C4"/>
    <w:rsid w:val="005D45C8"/>
    <w:rsid w:val="005E0A99"/>
    <w:rsid w:val="005E4B09"/>
    <w:rsid w:val="005E6441"/>
    <w:rsid w:val="005F1162"/>
    <w:rsid w:val="005F6F0A"/>
    <w:rsid w:val="00601287"/>
    <w:rsid w:val="00601389"/>
    <w:rsid w:val="00604F32"/>
    <w:rsid w:val="00605647"/>
    <w:rsid w:val="00610AA7"/>
    <w:rsid w:val="00613B07"/>
    <w:rsid w:val="00614956"/>
    <w:rsid w:val="006154F5"/>
    <w:rsid w:val="00615C65"/>
    <w:rsid w:val="0062352D"/>
    <w:rsid w:val="0062392F"/>
    <w:rsid w:val="0062477F"/>
    <w:rsid w:val="00625378"/>
    <w:rsid w:val="006277FD"/>
    <w:rsid w:val="00630093"/>
    <w:rsid w:val="006307E8"/>
    <w:rsid w:val="00631232"/>
    <w:rsid w:val="006314E5"/>
    <w:rsid w:val="00631B53"/>
    <w:rsid w:val="00633EBF"/>
    <w:rsid w:val="00634596"/>
    <w:rsid w:val="006403B5"/>
    <w:rsid w:val="00640D30"/>
    <w:rsid w:val="006468B4"/>
    <w:rsid w:val="0065135F"/>
    <w:rsid w:val="0065380D"/>
    <w:rsid w:val="006545C3"/>
    <w:rsid w:val="0065520B"/>
    <w:rsid w:val="0065530D"/>
    <w:rsid w:val="00655BA1"/>
    <w:rsid w:val="00660349"/>
    <w:rsid w:val="006605C3"/>
    <w:rsid w:val="00665573"/>
    <w:rsid w:val="006657E3"/>
    <w:rsid w:val="00666AA1"/>
    <w:rsid w:val="006675C4"/>
    <w:rsid w:val="00670320"/>
    <w:rsid w:val="00670842"/>
    <w:rsid w:val="0067150A"/>
    <w:rsid w:val="00672674"/>
    <w:rsid w:val="00673D00"/>
    <w:rsid w:val="006749B8"/>
    <w:rsid w:val="006753DD"/>
    <w:rsid w:val="00680FBC"/>
    <w:rsid w:val="00682CA6"/>
    <w:rsid w:val="006832A2"/>
    <w:rsid w:val="00683430"/>
    <w:rsid w:val="00684D81"/>
    <w:rsid w:val="00685FE9"/>
    <w:rsid w:val="00686422"/>
    <w:rsid w:val="00687A2C"/>
    <w:rsid w:val="0069052D"/>
    <w:rsid w:val="00690910"/>
    <w:rsid w:val="00690E1D"/>
    <w:rsid w:val="00691765"/>
    <w:rsid w:val="0069263D"/>
    <w:rsid w:val="00694D50"/>
    <w:rsid w:val="0069526B"/>
    <w:rsid w:val="00696D5D"/>
    <w:rsid w:val="00697949"/>
    <w:rsid w:val="006A4AF8"/>
    <w:rsid w:val="006A55CC"/>
    <w:rsid w:val="006A5B5F"/>
    <w:rsid w:val="006B2867"/>
    <w:rsid w:val="006B483B"/>
    <w:rsid w:val="006B658F"/>
    <w:rsid w:val="006C02CD"/>
    <w:rsid w:val="006C114B"/>
    <w:rsid w:val="006C3D3E"/>
    <w:rsid w:val="006C577B"/>
    <w:rsid w:val="006D0547"/>
    <w:rsid w:val="006D0778"/>
    <w:rsid w:val="006D0F97"/>
    <w:rsid w:val="006D2B9F"/>
    <w:rsid w:val="006D2D44"/>
    <w:rsid w:val="006D30F2"/>
    <w:rsid w:val="006D4B0A"/>
    <w:rsid w:val="006D4EC2"/>
    <w:rsid w:val="006D4F88"/>
    <w:rsid w:val="006D6FBF"/>
    <w:rsid w:val="006E0696"/>
    <w:rsid w:val="006E16A4"/>
    <w:rsid w:val="006E18A3"/>
    <w:rsid w:val="006E393F"/>
    <w:rsid w:val="006E43A6"/>
    <w:rsid w:val="006E4493"/>
    <w:rsid w:val="006E6115"/>
    <w:rsid w:val="006E7034"/>
    <w:rsid w:val="006F1B1D"/>
    <w:rsid w:val="006F514E"/>
    <w:rsid w:val="006F56DE"/>
    <w:rsid w:val="00705379"/>
    <w:rsid w:val="00710374"/>
    <w:rsid w:val="00711B0F"/>
    <w:rsid w:val="00711E83"/>
    <w:rsid w:val="007128F6"/>
    <w:rsid w:val="007176DD"/>
    <w:rsid w:val="00717A3F"/>
    <w:rsid w:val="00720B42"/>
    <w:rsid w:val="00725841"/>
    <w:rsid w:val="00726223"/>
    <w:rsid w:val="00727B52"/>
    <w:rsid w:val="007303B9"/>
    <w:rsid w:val="00733C15"/>
    <w:rsid w:val="00733E40"/>
    <w:rsid w:val="007346C6"/>
    <w:rsid w:val="0073491B"/>
    <w:rsid w:val="00736B1F"/>
    <w:rsid w:val="00741F70"/>
    <w:rsid w:val="00744DC3"/>
    <w:rsid w:val="00751E89"/>
    <w:rsid w:val="00752B79"/>
    <w:rsid w:val="00754652"/>
    <w:rsid w:val="00757B96"/>
    <w:rsid w:val="007618DE"/>
    <w:rsid w:val="00761F65"/>
    <w:rsid w:val="00764408"/>
    <w:rsid w:val="00766288"/>
    <w:rsid w:val="00766725"/>
    <w:rsid w:val="007675B2"/>
    <w:rsid w:val="007715B1"/>
    <w:rsid w:val="00772C5A"/>
    <w:rsid w:val="00772D07"/>
    <w:rsid w:val="00776A21"/>
    <w:rsid w:val="0078194F"/>
    <w:rsid w:val="00784651"/>
    <w:rsid w:val="007871CF"/>
    <w:rsid w:val="007874C2"/>
    <w:rsid w:val="007900AC"/>
    <w:rsid w:val="00790935"/>
    <w:rsid w:val="00791C3E"/>
    <w:rsid w:val="007920CF"/>
    <w:rsid w:val="007930A9"/>
    <w:rsid w:val="00796D01"/>
    <w:rsid w:val="007972CF"/>
    <w:rsid w:val="00797C55"/>
    <w:rsid w:val="007A0C11"/>
    <w:rsid w:val="007A339D"/>
    <w:rsid w:val="007A44BD"/>
    <w:rsid w:val="007A46B7"/>
    <w:rsid w:val="007A47ED"/>
    <w:rsid w:val="007A51A1"/>
    <w:rsid w:val="007A58F8"/>
    <w:rsid w:val="007B0EB0"/>
    <w:rsid w:val="007B198C"/>
    <w:rsid w:val="007B2817"/>
    <w:rsid w:val="007B3545"/>
    <w:rsid w:val="007B5EC2"/>
    <w:rsid w:val="007B7218"/>
    <w:rsid w:val="007B72E1"/>
    <w:rsid w:val="007B7D1D"/>
    <w:rsid w:val="007C1AB5"/>
    <w:rsid w:val="007C5914"/>
    <w:rsid w:val="007C65FB"/>
    <w:rsid w:val="007D2178"/>
    <w:rsid w:val="007D2B44"/>
    <w:rsid w:val="007D4961"/>
    <w:rsid w:val="007D4CDA"/>
    <w:rsid w:val="007D52F2"/>
    <w:rsid w:val="007D7001"/>
    <w:rsid w:val="007D760B"/>
    <w:rsid w:val="007E0E4F"/>
    <w:rsid w:val="007E1C0E"/>
    <w:rsid w:val="007E6A12"/>
    <w:rsid w:val="007F2057"/>
    <w:rsid w:val="007F221D"/>
    <w:rsid w:val="007F29C2"/>
    <w:rsid w:val="007F2C9B"/>
    <w:rsid w:val="007F4FF2"/>
    <w:rsid w:val="007F5A35"/>
    <w:rsid w:val="00802FFD"/>
    <w:rsid w:val="008033F7"/>
    <w:rsid w:val="00803F44"/>
    <w:rsid w:val="0081285A"/>
    <w:rsid w:val="00813E14"/>
    <w:rsid w:val="008143A8"/>
    <w:rsid w:val="00814761"/>
    <w:rsid w:val="00814CEA"/>
    <w:rsid w:val="00814F56"/>
    <w:rsid w:val="008155EC"/>
    <w:rsid w:val="008158AF"/>
    <w:rsid w:val="0082260E"/>
    <w:rsid w:val="0082263C"/>
    <w:rsid w:val="0082664A"/>
    <w:rsid w:val="00832C2B"/>
    <w:rsid w:val="00833163"/>
    <w:rsid w:val="00841E69"/>
    <w:rsid w:val="00844AB7"/>
    <w:rsid w:val="00845C2B"/>
    <w:rsid w:val="008518E8"/>
    <w:rsid w:val="00853EDD"/>
    <w:rsid w:val="008540DD"/>
    <w:rsid w:val="00854DF3"/>
    <w:rsid w:val="00861270"/>
    <w:rsid w:val="00862942"/>
    <w:rsid w:val="008712FB"/>
    <w:rsid w:val="008775BA"/>
    <w:rsid w:val="00881DD3"/>
    <w:rsid w:val="00882802"/>
    <w:rsid w:val="008838D8"/>
    <w:rsid w:val="00883938"/>
    <w:rsid w:val="008876A6"/>
    <w:rsid w:val="00891C58"/>
    <w:rsid w:val="008924B8"/>
    <w:rsid w:val="008935E4"/>
    <w:rsid w:val="0089551B"/>
    <w:rsid w:val="008A0E23"/>
    <w:rsid w:val="008A469D"/>
    <w:rsid w:val="008A58D9"/>
    <w:rsid w:val="008B07FF"/>
    <w:rsid w:val="008B1B53"/>
    <w:rsid w:val="008B721B"/>
    <w:rsid w:val="008C235B"/>
    <w:rsid w:val="008C251A"/>
    <w:rsid w:val="008C2C83"/>
    <w:rsid w:val="008C46F6"/>
    <w:rsid w:val="008C559B"/>
    <w:rsid w:val="008C55A6"/>
    <w:rsid w:val="008C5FA5"/>
    <w:rsid w:val="008C7244"/>
    <w:rsid w:val="008C7D7A"/>
    <w:rsid w:val="008D13E5"/>
    <w:rsid w:val="008D1C96"/>
    <w:rsid w:val="008D4C57"/>
    <w:rsid w:val="008D59DF"/>
    <w:rsid w:val="008D5EEA"/>
    <w:rsid w:val="008D6200"/>
    <w:rsid w:val="008D68F5"/>
    <w:rsid w:val="008E1991"/>
    <w:rsid w:val="008E79D9"/>
    <w:rsid w:val="008E7CB9"/>
    <w:rsid w:val="008F4900"/>
    <w:rsid w:val="008F77C0"/>
    <w:rsid w:val="00900EF1"/>
    <w:rsid w:val="00903165"/>
    <w:rsid w:val="00903509"/>
    <w:rsid w:val="0090429B"/>
    <w:rsid w:val="009114D7"/>
    <w:rsid w:val="00913E26"/>
    <w:rsid w:val="009155A2"/>
    <w:rsid w:val="00921A60"/>
    <w:rsid w:val="00921CAB"/>
    <w:rsid w:val="00922922"/>
    <w:rsid w:val="00922E28"/>
    <w:rsid w:val="00923FB4"/>
    <w:rsid w:val="0092584F"/>
    <w:rsid w:val="00925990"/>
    <w:rsid w:val="00926F75"/>
    <w:rsid w:val="009316A8"/>
    <w:rsid w:val="009337D3"/>
    <w:rsid w:val="00933FDD"/>
    <w:rsid w:val="00937927"/>
    <w:rsid w:val="00937FFC"/>
    <w:rsid w:val="00943886"/>
    <w:rsid w:val="0095194D"/>
    <w:rsid w:val="00953C2A"/>
    <w:rsid w:val="00960720"/>
    <w:rsid w:val="00962C56"/>
    <w:rsid w:val="00963423"/>
    <w:rsid w:val="00963493"/>
    <w:rsid w:val="00964E15"/>
    <w:rsid w:val="0096693B"/>
    <w:rsid w:val="009701C2"/>
    <w:rsid w:val="00973A4D"/>
    <w:rsid w:val="0097412F"/>
    <w:rsid w:val="009764DF"/>
    <w:rsid w:val="0097713F"/>
    <w:rsid w:val="009805BB"/>
    <w:rsid w:val="00980B1C"/>
    <w:rsid w:val="00980D45"/>
    <w:rsid w:val="00980F4D"/>
    <w:rsid w:val="009850E0"/>
    <w:rsid w:val="0098563A"/>
    <w:rsid w:val="00985EA3"/>
    <w:rsid w:val="009864E2"/>
    <w:rsid w:val="00986D9C"/>
    <w:rsid w:val="0098740F"/>
    <w:rsid w:val="00987CEE"/>
    <w:rsid w:val="00991DB8"/>
    <w:rsid w:val="009926E8"/>
    <w:rsid w:val="00997C2F"/>
    <w:rsid w:val="009A18F3"/>
    <w:rsid w:val="009A621B"/>
    <w:rsid w:val="009B0B1C"/>
    <w:rsid w:val="009B2203"/>
    <w:rsid w:val="009B3802"/>
    <w:rsid w:val="009B492F"/>
    <w:rsid w:val="009B4ABB"/>
    <w:rsid w:val="009C353A"/>
    <w:rsid w:val="009C429E"/>
    <w:rsid w:val="009C5E21"/>
    <w:rsid w:val="009C5F1A"/>
    <w:rsid w:val="009C6DBC"/>
    <w:rsid w:val="009C7207"/>
    <w:rsid w:val="009D003A"/>
    <w:rsid w:val="009D1076"/>
    <w:rsid w:val="009D311A"/>
    <w:rsid w:val="009D3626"/>
    <w:rsid w:val="009D549F"/>
    <w:rsid w:val="009D6AB1"/>
    <w:rsid w:val="009E5D86"/>
    <w:rsid w:val="009E62FF"/>
    <w:rsid w:val="009E6966"/>
    <w:rsid w:val="009E7EDD"/>
    <w:rsid w:val="009F1713"/>
    <w:rsid w:val="009F1C1A"/>
    <w:rsid w:val="009F2466"/>
    <w:rsid w:val="009F26D9"/>
    <w:rsid w:val="009F2ECA"/>
    <w:rsid w:val="009F6631"/>
    <w:rsid w:val="009F783C"/>
    <w:rsid w:val="00A0021B"/>
    <w:rsid w:val="00A0026B"/>
    <w:rsid w:val="00A0297F"/>
    <w:rsid w:val="00A04A54"/>
    <w:rsid w:val="00A05D51"/>
    <w:rsid w:val="00A05FB5"/>
    <w:rsid w:val="00A14A78"/>
    <w:rsid w:val="00A17BDE"/>
    <w:rsid w:val="00A17F2F"/>
    <w:rsid w:val="00A2118A"/>
    <w:rsid w:val="00A2171F"/>
    <w:rsid w:val="00A22F51"/>
    <w:rsid w:val="00A233D8"/>
    <w:rsid w:val="00A234AD"/>
    <w:rsid w:val="00A261CB"/>
    <w:rsid w:val="00A26B7C"/>
    <w:rsid w:val="00A271CA"/>
    <w:rsid w:val="00A27B46"/>
    <w:rsid w:val="00A352FF"/>
    <w:rsid w:val="00A359B8"/>
    <w:rsid w:val="00A35F20"/>
    <w:rsid w:val="00A36AA3"/>
    <w:rsid w:val="00A40E2A"/>
    <w:rsid w:val="00A41A82"/>
    <w:rsid w:val="00A4216A"/>
    <w:rsid w:val="00A4276C"/>
    <w:rsid w:val="00A44D29"/>
    <w:rsid w:val="00A454A6"/>
    <w:rsid w:val="00A455B6"/>
    <w:rsid w:val="00A46823"/>
    <w:rsid w:val="00A47C8C"/>
    <w:rsid w:val="00A52F95"/>
    <w:rsid w:val="00A619C3"/>
    <w:rsid w:val="00A624FE"/>
    <w:rsid w:val="00A62A11"/>
    <w:rsid w:val="00A641BF"/>
    <w:rsid w:val="00A644EB"/>
    <w:rsid w:val="00A65906"/>
    <w:rsid w:val="00A6626E"/>
    <w:rsid w:val="00A6711F"/>
    <w:rsid w:val="00A67C13"/>
    <w:rsid w:val="00A704A1"/>
    <w:rsid w:val="00A768D9"/>
    <w:rsid w:val="00A81B99"/>
    <w:rsid w:val="00A82147"/>
    <w:rsid w:val="00A82524"/>
    <w:rsid w:val="00A86E54"/>
    <w:rsid w:val="00AA1189"/>
    <w:rsid w:val="00AA259E"/>
    <w:rsid w:val="00AA3F5C"/>
    <w:rsid w:val="00AA47AA"/>
    <w:rsid w:val="00AA74B6"/>
    <w:rsid w:val="00AB1AC9"/>
    <w:rsid w:val="00AB24DA"/>
    <w:rsid w:val="00AB3379"/>
    <w:rsid w:val="00AB79D7"/>
    <w:rsid w:val="00AC132F"/>
    <w:rsid w:val="00AC414E"/>
    <w:rsid w:val="00AC531B"/>
    <w:rsid w:val="00AC6DE2"/>
    <w:rsid w:val="00AD1CB8"/>
    <w:rsid w:val="00AD1D49"/>
    <w:rsid w:val="00AD31E4"/>
    <w:rsid w:val="00AD5038"/>
    <w:rsid w:val="00AE017C"/>
    <w:rsid w:val="00AE0F49"/>
    <w:rsid w:val="00AE12E4"/>
    <w:rsid w:val="00AE216C"/>
    <w:rsid w:val="00AE2C92"/>
    <w:rsid w:val="00AE312D"/>
    <w:rsid w:val="00AE4B47"/>
    <w:rsid w:val="00AE4FEF"/>
    <w:rsid w:val="00AE5C5A"/>
    <w:rsid w:val="00AE755B"/>
    <w:rsid w:val="00AF1324"/>
    <w:rsid w:val="00AF1B74"/>
    <w:rsid w:val="00AF446D"/>
    <w:rsid w:val="00AF65BC"/>
    <w:rsid w:val="00AF6A9A"/>
    <w:rsid w:val="00AF6D19"/>
    <w:rsid w:val="00AF7FC3"/>
    <w:rsid w:val="00B020AA"/>
    <w:rsid w:val="00B025BE"/>
    <w:rsid w:val="00B028AC"/>
    <w:rsid w:val="00B0299F"/>
    <w:rsid w:val="00B06A79"/>
    <w:rsid w:val="00B07152"/>
    <w:rsid w:val="00B11DE0"/>
    <w:rsid w:val="00B11F27"/>
    <w:rsid w:val="00B13400"/>
    <w:rsid w:val="00B13EFC"/>
    <w:rsid w:val="00B15F4E"/>
    <w:rsid w:val="00B167B6"/>
    <w:rsid w:val="00B17402"/>
    <w:rsid w:val="00B230F1"/>
    <w:rsid w:val="00B238B0"/>
    <w:rsid w:val="00B25DE9"/>
    <w:rsid w:val="00B30991"/>
    <w:rsid w:val="00B34211"/>
    <w:rsid w:val="00B37086"/>
    <w:rsid w:val="00B4051F"/>
    <w:rsid w:val="00B414AD"/>
    <w:rsid w:val="00B4431B"/>
    <w:rsid w:val="00B44F02"/>
    <w:rsid w:val="00B4707D"/>
    <w:rsid w:val="00B50141"/>
    <w:rsid w:val="00B560BB"/>
    <w:rsid w:val="00B57D1D"/>
    <w:rsid w:val="00B6157F"/>
    <w:rsid w:val="00B6366C"/>
    <w:rsid w:val="00B6374C"/>
    <w:rsid w:val="00B641D4"/>
    <w:rsid w:val="00B65092"/>
    <w:rsid w:val="00B6556E"/>
    <w:rsid w:val="00B65DDE"/>
    <w:rsid w:val="00B66335"/>
    <w:rsid w:val="00B66856"/>
    <w:rsid w:val="00B673FB"/>
    <w:rsid w:val="00B70323"/>
    <w:rsid w:val="00B70987"/>
    <w:rsid w:val="00B70FC4"/>
    <w:rsid w:val="00B73279"/>
    <w:rsid w:val="00B73C2C"/>
    <w:rsid w:val="00B73F52"/>
    <w:rsid w:val="00B74129"/>
    <w:rsid w:val="00B74C54"/>
    <w:rsid w:val="00B75728"/>
    <w:rsid w:val="00B77C30"/>
    <w:rsid w:val="00B8269E"/>
    <w:rsid w:val="00B8625A"/>
    <w:rsid w:val="00B87548"/>
    <w:rsid w:val="00B87799"/>
    <w:rsid w:val="00B9026F"/>
    <w:rsid w:val="00B90F10"/>
    <w:rsid w:val="00B925AF"/>
    <w:rsid w:val="00B95071"/>
    <w:rsid w:val="00B9578C"/>
    <w:rsid w:val="00B97258"/>
    <w:rsid w:val="00B97C7D"/>
    <w:rsid w:val="00BA0986"/>
    <w:rsid w:val="00BA3B6B"/>
    <w:rsid w:val="00BA49CC"/>
    <w:rsid w:val="00BA5AD6"/>
    <w:rsid w:val="00BA7268"/>
    <w:rsid w:val="00BB4480"/>
    <w:rsid w:val="00BB5822"/>
    <w:rsid w:val="00BC0E08"/>
    <w:rsid w:val="00BC175B"/>
    <w:rsid w:val="00BC2283"/>
    <w:rsid w:val="00BC56B3"/>
    <w:rsid w:val="00BC6B4F"/>
    <w:rsid w:val="00BD0DD5"/>
    <w:rsid w:val="00BD3235"/>
    <w:rsid w:val="00BD6450"/>
    <w:rsid w:val="00BD7365"/>
    <w:rsid w:val="00BE0FE9"/>
    <w:rsid w:val="00BE6819"/>
    <w:rsid w:val="00BE73EC"/>
    <w:rsid w:val="00BE748A"/>
    <w:rsid w:val="00BF0842"/>
    <w:rsid w:val="00BF0BE6"/>
    <w:rsid w:val="00BF2B7E"/>
    <w:rsid w:val="00C00B9B"/>
    <w:rsid w:val="00C023E4"/>
    <w:rsid w:val="00C03365"/>
    <w:rsid w:val="00C04032"/>
    <w:rsid w:val="00C05613"/>
    <w:rsid w:val="00C06465"/>
    <w:rsid w:val="00C073B4"/>
    <w:rsid w:val="00C10983"/>
    <w:rsid w:val="00C13A49"/>
    <w:rsid w:val="00C13FDB"/>
    <w:rsid w:val="00C14760"/>
    <w:rsid w:val="00C153EC"/>
    <w:rsid w:val="00C170D7"/>
    <w:rsid w:val="00C2156B"/>
    <w:rsid w:val="00C21A6A"/>
    <w:rsid w:val="00C2219E"/>
    <w:rsid w:val="00C22495"/>
    <w:rsid w:val="00C22C8C"/>
    <w:rsid w:val="00C22CAF"/>
    <w:rsid w:val="00C232BF"/>
    <w:rsid w:val="00C25E2A"/>
    <w:rsid w:val="00C262BC"/>
    <w:rsid w:val="00C3237F"/>
    <w:rsid w:val="00C360D2"/>
    <w:rsid w:val="00C474C1"/>
    <w:rsid w:val="00C47931"/>
    <w:rsid w:val="00C50C93"/>
    <w:rsid w:val="00C516F7"/>
    <w:rsid w:val="00C52B37"/>
    <w:rsid w:val="00C54512"/>
    <w:rsid w:val="00C554D0"/>
    <w:rsid w:val="00C554FB"/>
    <w:rsid w:val="00C55D65"/>
    <w:rsid w:val="00C57CBA"/>
    <w:rsid w:val="00C610FA"/>
    <w:rsid w:val="00C64FD4"/>
    <w:rsid w:val="00C65A87"/>
    <w:rsid w:val="00C65FFA"/>
    <w:rsid w:val="00C66504"/>
    <w:rsid w:val="00C669B9"/>
    <w:rsid w:val="00C67DF7"/>
    <w:rsid w:val="00C702F5"/>
    <w:rsid w:val="00C712EE"/>
    <w:rsid w:val="00C71BE3"/>
    <w:rsid w:val="00C72ACF"/>
    <w:rsid w:val="00C76CDE"/>
    <w:rsid w:val="00C7710E"/>
    <w:rsid w:val="00C81B6F"/>
    <w:rsid w:val="00C832DA"/>
    <w:rsid w:val="00C851F6"/>
    <w:rsid w:val="00C85E61"/>
    <w:rsid w:val="00C85EF7"/>
    <w:rsid w:val="00C87A33"/>
    <w:rsid w:val="00C92116"/>
    <w:rsid w:val="00C929EE"/>
    <w:rsid w:val="00C93641"/>
    <w:rsid w:val="00C967E8"/>
    <w:rsid w:val="00CA1FA0"/>
    <w:rsid w:val="00CA4477"/>
    <w:rsid w:val="00CA6689"/>
    <w:rsid w:val="00CB3845"/>
    <w:rsid w:val="00CB3AB6"/>
    <w:rsid w:val="00CB40B1"/>
    <w:rsid w:val="00CB572F"/>
    <w:rsid w:val="00CC00AF"/>
    <w:rsid w:val="00CC051A"/>
    <w:rsid w:val="00CC0A6A"/>
    <w:rsid w:val="00CC780B"/>
    <w:rsid w:val="00CD0D46"/>
    <w:rsid w:val="00CD321E"/>
    <w:rsid w:val="00CD3E0E"/>
    <w:rsid w:val="00CD4BD9"/>
    <w:rsid w:val="00CD5C6E"/>
    <w:rsid w:val="00CE3818"/>
    <w:rsid w:val="00CF06C0"/>
    <w:rsid w:val="00CF12E1"/>
    <w:rsid w:val="00CF18C3"/>
    <w:rsid w:val="00CF223E"/>
    <w:rsid w:val="00CF51ED"/>
    <w:rsid w:val="00CF5B84"/>
    <w:rsid w:val="00CF5D97"/>
    <w:rsid w:val="00CF64D0"/>
    <w:rsid w:val="00CF684D"/>
    <w:rsid w:val="00CF7F7A"/>
    <w:rsid w:val="00D00503"/>
    <w:rsid w:val="00D00BC3"/>
    <w:rsid w:val="00D00BDE"/>
    <w:rsid w:val="00D05042"/>
    <w:rsid w:val="00D068B8"/>
    <w:rsid w:val="00D07442"/>
    <w:rsid w:val="00D1057F"/>
    <w:rsid w:val="00D16CB4"/>
    <w:rsid w:val="00D21C3E"/>
    <w:rsid w:val="00D21C76"/>
    <w:rsid w:val="00D2226D"/>
    <w:rsid w:val="00D22652"/>
    <w:rsid w:val="00D2378B"/>
    <w:rsid w:val="00D244E5"/>
    <w:rsid w:val="00D26194"/>
    <w:rsid w:val="00D26D69"/>
    <w:rsid w:val="00D27001"/>
    <w:rsid w:val="00D27E36"/>
    <w:rsid w:val="00D27E53"/>
    <w:rsid w:val="00D31B48"/>
    <w:rsid w:val="00D34356"/>
    <w:rsid w:val="00D365C2"/>
    <w:rsid w:val="00D406CC"/>
    <w:rsid w:val="00D40DE7"/>
    <w:rsid w:val="00D41F66"/>
    <w:rsid w:val="00D45586"/>
    <w:rsid w:val="00D45FB8"/>
    <w:rsid w:val="00D543C4"/>
    <w:rsid w:val="00D54941"/>
    <w:rsid w:val="00D56EA5"/>
    <w:rsid w:val="00D57F51"/>
    <w:rsid w:val="00D609BD"/>
    <w:rsid w:val="00D61A63"/>
    <w:rsid w:val="00D62377"/>
    <w:rsid w:val="00D63987"/>
    <w:rsid w:val="00D65A13"/>
    <w:rsid w:val="00D67675"/>
    <w:rsid w:val="00D71800"/>
    <w:rsid w:val="00D740DD"/>
    <w:rsid w:val="00D76304"/>
    <w:rsid w:val="00D820CA"/>
    <w:rsid w:val="00D83FB0"/>
    <w:rsid w:val="00D8748A"/>
    <w:rsid w:val="00D92472"/>
    <w:rsid w:val="00D925E7"/>
    <w:rsid w:val="00D92881"/>
    <w:rsid w:val="00D966D7"/>
    <w:rsid w:val="00D96CAF"/>
    <w:rsid w:val="00D96ECA"/>
    <w:rsid w:val="00D971FC"/>
    <w:rsid w:val="00D9740A"/>
    <w:rsid w:val="00D978E1"/>
    <w:rsid w:val="00DA51E2"/>
    <w:rsid w:val="00DA5B98"/>
    <w:rsid w:val="00DB0878"/>
    <w:rsid w:val="00DC040B"/>
    <w:rsid w:val="00DC0593"/>
    <w:rsid w:val="00DC0B83"/>
    <w:rsid w:val="00DC1D97"/>
    <w:rsid w:val="00DC1F70"/>
    <w:rsid w:val="00DC27F6"/>
    <w:rsid w:val="00DC374B"/>
    <w:rsid w:val="00DC379C"/>
    <w:rsid w:val="00DC547C"/>
    <w:rsid w:val="00DC5FE1"/>
    <w:rsid w:val="00DC6F5D"/>
    <w:rsid w:val="00DD0F38"/>
    <w:rsid w:val="00DD1205"/>
    <w:rsid w:val="00DD3233"/>
    <w:rsid w:val="00DD576F"/>
    <w:rsid w:val="00DD5DD6"/>
    <w:rsid w:val="00DD6206"/>
    <w:rsid w:val="00DD6CED"/>
    <w:rsid w:val="00DD7EB1"/>
    <w:rsid w:val="00DE08F0"/>
    <w:rsid w:val="00DE13DB"/>
    <w:rsid w:val="00DE1E2A"/>
    <w:rsid w:val="00DE28FE"/>
    <w:rsid w:val="00DE403D"/>
    <w:rsid w:val="00DE592B"/>
    <w:rsid w:val="00DE702C"/>
    <w:rsid w:val="00DF1F1C"/>
    <w:rsid w:val="00DF63F5"/>
    <w:rsid w:val="00DF700A"/>
    <w:rsid w:val="00DF743D"/>
    <w:rsid w:val="00E00BFD"/>
    <w:rsid w:val="00E01CF8"/>
    <w:rsid w:val="00E03C29"/>
    <w:rsid w:val="00E077E9"/>
    <w:rsid w:val="00E079DF"/>
    <w:rsid w:val="00E109DA"/>
    <w:rsid w:val="00E11D11"/>
    <w:rsid w:val="00E12218"/>
    <w:rsid w:val="00E1234D"/>
    <w:rsid w:val="00E12548"/>
    <w:rsid w:val="00E20DE7"/>
    <w:rsid w:val="00E22071"/>
    <w:rsid w:val="00E22C09"/>
    <w:rsid w:val="00E2777F"/>
    <w:rsid w:val="00E30038"/>
    <w:rsid w:val="00E302AB"/>
    <w:rsid w:val="00E34B92"/>
    <w:rsid w:val="00E34D1D"/>
    <w:rsid w:val="00E37279"/>
    <w:rsid w:val="00E37F07"/>
    <w:rsid w:val="00E420F0"/>
    <w:rsid w:val="00E4548C"/>
    <w:rsid w:val="00E45D42"/>
    <w:rsid w:val="00E50BB0"/>
    <w:rsid w:val="00E511BC"/>
    <w:rsid w:val="00E51F38"/>
    <w:rsid w:val="00E541E6"/>
    <w:rsid w:val="00E55453"/>
    <w:rsid w:val="00E57457"/>
    <w:rsid w:val="00E5749E"/>
    <w:rsid w:val="00E57C50"/>
    <w:rsid w:val="00E600AD"/>
    <w:rsid w:val="00E61CFE"/>
    <w:rsid w:val="00E61FD8"/>
    <w:rsid w:val="00E648E4"/>
    <w:rsid w:val="00E65BF9"/>
    <w:rsid w:val="00E757A7"/>
    <w:rsid w:val="00E759EC"/>
    <w:rsid w:val="00E76603"/>
    <w:rsid w:val="00E80AB7"/>
    <w:rsid w:val="00E82061"/>
    <w:rsid w:val="00E87C1D"/>
    <w:rsid w:val="00E87D62"/>
    <w:rsid w:val="00E90A2C"/>
    <w:rsid w:val="00E92C63"/>
    <w:rsid w:val="00E96CA0"/>
    <w:rsid w:val="00E97045"/>
    <w:rsid w:val="00EA00A4"/>
    <w:rsid w:val="00EA09E2"/>
    <w:rsid w:val="00EA15F7"/>
    <w:rsid w:val="00EA163D"/>
    <w:rsid w:val="00EA3C90"/>
    <w:rsid w:val="00EA3E30"/>
    <w:rsid w:val="00EA43BF"/>
    <w:rsid w:val="00EA688F"/>
    <w:rsid w:val="00EA6F4E"/>
    <w:rsid w:val="00EA7874"/>
    <w:rsid w:val="00EB0DC0"/>
    <w:rsid w:val="00EB1068"/>
    <w:rsid w:val="00EB3CED"/>
    <w:rsid w:val="00EB5064"/>
    <w:rsid w:val="00EB7145"/>
    <w:rsid w:val="00EB7460"/>
    <w:rsid w:val="00EC0180"/>
    <w:rsid w:val="00EC064F"/>
    <w:rsid w:val="00EC2F2F"/>
    <w:rsid w:val="00ED0646"/>
    <w:rsid w:val="00ED06B3"/>
    <w:rsid w:val="00ED7564"/>
    <w:rsid w:val="00EE0DC9"/>
    <w:rsid w:val="00EE1DDF"/>
    <w:rsid w:val="00EE22F5"/>
    <w:rsid w:val="00EE352C"/>
    <w:rsid w:val="00EE434D"/>
    <w:rsid w:val="00EE503A"/>
    <w:rsid w:val="00EF20AF"/>
    <w:rsid w:val="00EF578D"/>
    <w:rsid w:val="00F06F37"/>
    <w:rsid w:val="00F072D8"/>
    <w:rsid w:val="00F0791B"/>
    <w:rsid w:val="00F10268"/>
    <w:rsid w:val="00F113AC"/>
    <w:rsid w:val="00F1213B"/>
    <w:rsid w:val="00F16903"/>
    <w:rsid w:val="00F2023E"/>
    <w:rsid w:val="00F20422"/>
    <w:rsid w:val="00F2157C"/>
    <w:rsid w:val="00F22550"/>
    <w:rsid w:val="00F24619"/>
    <w:rsid w:val="00F261A4"/>
    <w:rsid w:val="00F278A4"/>
    <w:rsid w:val="00F35840"/>
    <w:rsid w:val="00F373D0"/>
    <w:rsid w:val="00F374A6"/>
    <w:rsid w:val="00F4072D"/>
    <w:rsid w:val="00F40BC9"/>
    <w:rsid w:val="00F41E39"/>
    <w:rsid w:val="00F435F3"/>
    <w:rsid w:val="00F4454A"/>
    <w:rsid w:val="00F461B4"/>
    <w:rsid w:val="00F50A29"/>
    <w:rsid w:val="00F53DD1"/>
    <w:rsid w:val="00F543B7"/>
    <w:rsid w:val="00F55995"/>
    <w:rsid w:val="00F601BC"/>
    <w:rsid w:val="00F6122A"/>
    <w:rsid w:val="00F61ABA"/>
    <w:rsid w:val="00F62541"/>
    <w:rsid w:val="00F62718"/>
    <w:rsid w:val="00F64C65"/>
    <w:rsid w:val="00F703A8"/>
    <w:rsid w:val="00F70799"/>
    <w:rsid w:val="00F72D99"/>
    <w:rsid w:val="00F72FA7"/>
    <w:rsid w:val="00F7766F"/>
    <w:rsid w:val="00F778E5"/>
    <w:rsid w:val="00F808CF"/>
    <w:rsid w:val="00F813E3"/>
    <w:rsid w:val="00F81790"/>
    <w:rsid w:val="00F827D4"/>
    <w:rsid w:val="00F852B0"/>
    <w:rsid w:val="00F9021F"/>
    <w:rsid w:val="00F908DE"/>
    <w:rsid w:val="00F91396"/>
    <w:rsid w:val="00F91703"/>
    <w:rsid w:val="00F93200"/>
    <w:rsid w:val="00F94E2C"/>
    <w:rsid w:val="00FA16F7"/>
    <w:rsid w:val="00FA71C8"/>
    <w:rsid w:val="00FB11E9"/>
    <w:rsid w:val="00FB4532"/>
    <w:rsid w:val="00FB4805"/>
    <w:rsid w:val="00FB60C0"/>
    <w:rsid w:val="00FB6876"/>
    <w:rsid w:val="00FB75B2"/>
    <w:rsid w:val="00FB7C52"/>
    <w:rsid w:val="00FC07B8"/>
    <w:rsid w:val="00FC2300"/>
    <w:rsid w:val="00FC48E4"/>
    <w:rsid w:val="00FC579C"/>
    <w:rsid w:val="00FC7823"/>
    <w:rsid w:val="00FD0004"/>
    <w:rsid w:val="00FD2F40"/>
    <w:rsid w:val="00FD5083"/>
    <w:rsid w:val="00FD5170"/>
    <w:rsid w:val="00FD537F"/>
    <w:rsid w:val="00FD6027"/>
    <w:rsid w:val="00FE2AA9"/>
    <w:rsid w:val="00FE50D9"/>
    <w:rsid w:val="00FE6D7F"/>
    <w:rsid w:val="00FF29FA"/>
    <w:rsid w:val="00FF2A44"/>
    <w:rsid w:val="00FF3363"/>
    <w:rsid w:val="00FF4297"/>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52FD6"/>
  <w15:chartTrackingRefBased/>
  <w15:docId w15:val="{F70E2BE2-0527-4550-8429-2E1B7957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Heading1">
    <w:name w:val="heading 1"/>
    <w:basedOn w:val="Normal"/>
    <w:next w:val="Normal"/>
    <w:qFormat/>
    <w:pPr>
      <w:keepNext/>
      <w:spacing w:after="0" w:line="240" w:lineRule="auto"/>
      <w:outlineLvl w:val="0"/>
    </w:pPr>
    <w:rPr>
      <w:b/>
      <w:bCs/>
      <w:sz w:val="24"/>
      <w:szCs w:val="24"/>
    </w:rPr>
  </w:style>
  <w:style w:type="paragraph" w:styleId="Heading9">
    <w:name w:val="heading 9"/>
    <w:basedOn w:val="Normal"/>
    <w:next w:val="Normal"/>
    <w:link w:val="Heading9Char"/>
    <w:uiPriority w:val="9"/>
    <w:unhideWhenUsed/>
    <w:qFormat/>
    <w:rsid w:val="003117CA"/>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paragraph" w:styleId="ListParagraph">
    <w:name w:val="List Paragraph"/>
    <w:basedOn w:val="Normal"/>
    <w:uiPriority w:val="34"/>
    <w:qFormat/>
    <w:pPr>
      <w:ind w:left="720"/>
    </w:p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locked/>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locked/>
    <w:rPr>
      <w:rFonts w:cs="Times New Roman"/>
    </w:rPr>
  </w:style>
  <w:style w:type="paragraph" w:styleId="Footer">
    <w:name w:val="footer"/>
    <w:basedOn w:val="Normal"/>
    <w:semiHidden/>
    <w:pPr>
      <w:tabs>
        <w:tab w:val="center" w:pos="4513"/>
        <w:tab w:val="right" w:pos="9026"/>
      </w:tabs>
      <w:spacing w:after="0" w:line="240" w:lineRule="auto"/>
    </w:pPr>
  </w:style>
  <w:style w:type="character" w:customStyle="1" w:styleId="FooterChar">
    <w:name w:val="Footer Char"/>
    <w:locked/>
    <w:rPr>
      <w:rFonts w:cs="Times New Roman"/>
    </w:rPr>
  </w:style>
  <w:style w:type="paragraph" w:styleId="BodyText2">
    <w:name w:val="Body Text 2"/>
    <w:basedOn w:val="Normal"/>
    <w:semiHidden/>
    <w:pPr>
      <w:spacing w:after="0" w:line="240" w:lineRule="auto"/>
      <w:ind w:left="720"/>
    </w:pPr>
    <w:rPr>
      <w:sz w:val="24"/>
      <w:szCs w:val="24"/>
      <w:lang w:val="en-US"/>
    </w:rPr>
  </w:style>
  <w:style w:type="character" w:customStyle="1" w:styleId="BodyText2Char">
    <w:name w:val="Body Text 2 Char"/>
    <w:semiHidden/>
    <w:locked/>
    <w:rPr>
      <w:rFonts w:ascii="Calibri" w:hAnsi="Calibri" w:cs="Calibri"/>
      <w:lang w:val="x-none" w:eastAsia="en-US"/>
    </w:rPr>
  </w:style>
  <w:style w:type="paragraph" w:styleId="BodyTextIndent">
    <w:name w:val="Body Text Indent"/>
    <w:basedOn w:val="Normal"/>
    <w:link w:val="BodyTextIndentChar"/>
    <w:uiPriority w:val="99"/>
    <w:unhideWhenUsed/>
    <w:rsid w:val="00423FC0"/>
    <w:pPr>
      <w:spacing w:after="120"/>
      <w:ind w:left="283"/>
    </w:pPr>
  </w:style>
  <w:style w:type="character" w:customStyle="1" w:styleId="BodyTextIndentChar">
    <w:name w:val="Body Text Indent Char"/>
    <w:link w:val="BodyTextIndent"/>
    <w:uiPriority w:val="99"/>
    <w:rsid w:val="00423FC0"/>
    <w:rPr>
      <w:rFonts w:cs="Calibri"/>
      <w:sz w:val="22"/>
      <w:szCs w:val="22"/>
      <w:lang w:eastAsia="en-US"/>
    </w:rPr>
  </w:style>
  <w:style w:type="character" w:customStyle="1" w:styleId="Heading9Char">
    <w:name w:val="Heading 9 Char"/>
    <w:link w:val="Heading9"/>
    <w:uiPriority w:val="9"/>
    <w:rsid w:val="003117CA"/>
    <w:rPr>
      <w:rFonts w:ascii="Cambria" w:eastAsia="Times New Roman" w:hAnsi="Cambria" w:cs="Times New Roman"/>
      <w:sz w:val="22"/>
      <w:szCs w:val="22"/>
      <w:lang w:eastAsia="en-US"/>
    </w:rPr>
  </w:style>
  <w:style w:type="table" w:styleId="TableGrid">
    <w:name w:val="Table Grid"/>
    <w:basedOn w:val="TableNormal"/>
    <w:uiPriority w:val="59"/>
    <w:rsid w:val="00E5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593"/>
    <w:rPr>
      <w:color w:val="0563C1" w:themeColor="hyperlink"/>
      <w:u w:val="single"/>
    </w:rPr>
  </w:style>
  <w:style w:type="character" w:styleId="UnresolvedMention">
    <w:name w:val="Unresolved Mention"/>
    <w:basedOn w:val="DefaultParagraphFont"/>
    <w:uiPriority w:val="99"/>
    <w:semiHidden/>
    <w:unhideWhenUsed/>
    <w:rsid w:val="00DC0593"/>
    <w:rPr>
      <w:color w:val="605E5C"/>
      <w:shd w:val="clear" w:color="auto" w:fill="E1DFDD"/>
    </w:rPr>
  </w:style>
  <w:style w:type="paragraph" w:styleId="NormalWeb">
    <w:name w:val="Normal (Web)"/>
    <w:basedOn w:val="Normal"/>
    <w:uiPriority w:val="99"/>
    <w:unhideWhenUsed/>
    <w:rsid w:val="00C262BC"/>
    <w:pPr>
      <w:spacing w:before="100" w:beforeAutospacing="1" w:after="100" w:afterAutospacing="1"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59355">
      <w:bodyDiv w:val="1"/>
      <w:marLeft w:val="0"/>
      <w:marRight w:val="0"/>
      <w:marTop w:val="0"/>
      <w:marBottom w:val="0"/>
      <w:divBdr>
        <w:top w:val="none" w:sz="0" w:space="0" w:color="auto"/>
        <w:left w:val="none" w:sz="0" w:space="0" w:color="auto"/>
        <w:bottom w:val="none" w:sz="0" w:space="0" w:color="auto"/>
        <w:right w:val="none" w:sz="0" w:space="0" w:color="auto"/>
      </w:divBdr>
    </w:div>
    <w:div w:id="620109695">
      <w:bodyDiv w:val="1"/>
      <w:marLeft w:val="0"/>
      <w:marRight w:val="0"/>
      <w:marTop w:val="0"/>
      <w:marBottom w:val="0"/>
      <w:divBdr>
        <w:top w:val="none" w:sz="0" w:space="0" w:color="auto"/>
        <w:left w:val="none" w:sz="0" w:space="0" w:color="auto"/>
        <w:bottom w:val="none" w:sz="0" w:space="0" w:color="auto"/>
        <w:right w:val="none" w:sz="0" w:space="0" w:color="auto"/>
      </w:divBdr>
    </w:div>
    <w:div w:id="668366426">
      <w:bodyDiv w:val="1"/>
      <w:marLeft w:val="0"/>
      <w:marRight w:val="0"/>
      <w:marTop w:val="0"/>
      <w:marBottom w:val="0"/>
      <w:divBdr>
        <w:top w:val="none" w:sz="0" w:space="0" w:color="auto"/>
        <w:left w:val="none" w:sz="0" w:space="0" w:color="auto"/>
        <w:bottom w:val="none" w:sz="0" w:space="0" w:color="auto"/>
        <w:right w:val="none" w:sz="0" w:space="0" w:color="auto"/>
      </w:divBdr>
    </w:div>
    <w:div w:id="857694134">
      <w:bodyDiv w:val="1"/>
      <w:marLeft w:val="0"/>
      <w:marRight w:val="0"/>
      <w:marTop w:val="0"/>
      <w:marBottom w:val="0"/>
      <w:divBdr>
        <w:top w:val="none" w:sz="0" w:space="0" w:color="auto"/>
        <w:left w:val="none" w:sz="0" w:space="0" w:color="auto"/>
        <w:bottom w:val="none" w:sz="0" w:space="0" w:color="auto"/>
        <w:right w:val="none" w:sz="0" w:space="0" w:color="auto"/>
      </w:divBdr>
    </w:div>
    <w:div w:id="979919724">
      <w:bodyDiv w:val="1"/>
      <w:marLeft w:val="0"/>
      <w:marRight w:val="0"/>
      <w:marTop w:val="0"/>
      <w:marBottom w:val="0"/>
      <w:divBdr>
        <w:top w:val="none" w:sz="0" w:space="0" w:color="auto"/>
        <w:left w:val="none" w:sz="0" w:space="0" w:color="auto"/>
        <w:bottom w:val="none" w:sz="0" w:space="0" w:color="auto"/>
        <w:right w:val="none" w:sz="0" w:space="0" w:color="auto"/>
      </w:divBdr>
    </w:div>
    <w:div w:id="1139033526">
      <w:bodyDiv w:val="1"/>
      <w:marLeft w:val="0"/>
      <w:marRight w:val="0"/>
      <w:marTop w:val="0"/>
      <w:marBottom w:val="0"/>
      <w:divBdr>
        <w:top w:val="none" w:sz="0" w:space="0" w:color="auto"/>
        <w:left w:val="none" w:sz="0" w:space="0" w:color="auto"/>
        <w:bottom w:val="none" w:sz="0" w:space="0" w:color="auto"/>
        <w:right w:val="none" w:sz="0" w:space="0" w:color="auto"/>
      </w:divBdr>
    </w:div>
    <w:div w:id="1417626721">
      <w:bodyDiv w:val="1"/>
      <w:marLeft w:val="0"/>
      <w:marRight w:val="0"/>
      <w:marTop w:val="0"/>
      <w:marBottom w:val="0"/>
      <w:divBdr>
        <w:top w:val="none" w:sz="0" w:space="0" w:color="auto"/>
        <w:left w:val="none" w:sz="0" w:space="0" w:color="auto"/>
        <w:bottom w:val="none" w:sz="0" w:space="0" w:color="auto"/>
        <w:right w:val="none" w:sz="0" w:space="0" w:color="auto"/>
      </w:divBdr>
    </w:div>
    <w:div w:id="1466849511">
      <w:bodyDiv w:val="1"/>
      <w:marLeft w:val="0"/>
      <w:marRight w:val="0"/>
      <w:marTop w:val="0"/>
      <w:marBottom w:val="0"/>
      <w:divBdr>
        <w:top w:val="none" w:sz="0" w:space="0" w:color="auto"/>
        <w:left w:val="none" w:sz="0" w:space="0" w:color="auto"/>
        <w:bottom w:val="none" w:sz="0" w:space="0" w:color="auto"/>
        <w:right w:val="none" w:sz="0" w:space="0" w:color="auto"/>
      </w:divBdr>
    </w:div>
    <w:div w:id="17563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2" ma:contentTypeDescription="Create a new document." ma:contentTypeScope="" ma:versionID="a6252e7ea6f255bbfe55ccae3c86e6f2">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2574af89e065e807bb9c47606b1ee885"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2CD3-7B58-4FF5-94AA-B54E4CD58059}">
  <ds:schemaRefs>
    <ds:schemaRef ds:uri="http://schemas.microsoft.com/sharepoint/v3/contenttype/forms"/>
  </ds:schemaRefs>
</ds:datastoreItem>
</file>

<file path=customXml/itemProps2.xml><?xml version="1.0" encoding="utf-8"?>
<ds:datastoreItem xmlns:ds="http://schemas.openxmlformats.org/officeDocument/2006/customXml" ds:itemID="{1BDFA9D7-4388-43FA-8643-57D3A1BF3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CBC20-8348-4296-A08B-4A0EE655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2FD24-0274-4C58-96F4-7B8B2BB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6</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eford City Council</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y Authorised User</dc:creator>
  <cp:keywords/>
  <cp:lastModifiedBy>Connor Powell</cp:lastModifiedBy>
  <cp:revision>11</cp:revision>
  <cp:lastPrinted>2020-01-28T14:11:00Z</cp:lastPrinted>
  <dcterms:created xsi:type="dcterms:W3CDTF">2020-07-02T14:08:00Z</dcterms:created>
  <dcterms:modified xsi:type="dcterms:W3CDTF">2020-07-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